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7495" w14:textId="10B74C1A" w:rsidR="0060776F" w:rsidRDefault="00D93C5C" w:rsidP="0060776F">
      <w:pPr>
        <w:pStyle w:val="Name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</w:t>
      </w:r>
      <w:r w:rsidR="00F71067">
        <w:rPr>
          <w:bCs/>
          <w:sz w:val="36"/>
          <w:szCs w:val="36"/>
        </w:rPr>
        <w:t xml:space="preserve"> </w:t>
      </w:r>
      <w:r w:rsidR="0045205A" w:rsidRPr="00DC3394">
        <w:rPr>
          <w:bCs/>
          <w:sz w:val="36"/>
          <w:szCs w:val="36"/>
        </w:rPr>
        <w:t>Martha McCullough</w:t>
      </w:r>
    </w:p>
    <w:p w14:paraId="38FAD48F" w14:textId="77777777" w:rsidR="007A5BC1" w:rsidRDefault="007A5BC1" w:rsidP="007A5BC1">
      <w:pPr>
        <w:widowControl w:val="0"/>
        <w:jc w:val="center"/>
      </w:pPr>
      <w:r w:rsidRPr="0045205A">
        <w:t>Department of</w:t>
      </w:r>
      <w:r>
        <w:t xml:space="preserve"> Criminal Justice</w:t>
      </w:r>
    </w:p>
    <w:p w14:paraId="09B93623" w14:textId="6FC503FC" w:rsidR="007A5BC1" w:rsidRDefault="007A5BC1" w:rsidP="007A5BC1">
      <w:pPr>
        <w:widowControl w:val="0"/>
        <w:jc w:val="center"/>
      </w:pPr>
      <w:r w:rsidRPr="0045205A">
        <w:t xml:space="preserve">University of </w:t>
      </w:r>
      <w:r>
        <w:t>Cincinnati</w:t>
      </w:r>
    </w:p>
    <w:p w14:paraId="215E9B6F" w14:textId="7436CBFC" w:rsidR="007A5BC1" w:rsidRDefault="007A5BC1" w:rsidP="007A5BC1">
      <w:pPr>
        <w:widowControl w:val="0"/>
        <w:jc w:val="center"/>
      </w:pPr>
      <w:r w:rsidRPr="00F71067">
        <w:t>2610 University Circl</w:t>
      </w:r>
      <w:r>
        <w:t>e</w:t>
      </w:r>
    </w:p>
    <w:p w14:paraId="457DA613" w14:textId="753C82E5" w:rsidR="007A5BC1" w:rsidRPr="0045205A" w:rsidRDefault="007A5BC1" w:rsidP="007A5BC1">
      <w:pPr>
        <w:widowControl w:val="0"/>
        <w:jc w:val="center"/>
      </w:pPr>
      <w:r>
        <w:rPr>
          <w:lang w:val="fr-FR"/>
        </w:rPr>
        <w:t>CECH 550.15</w:t>
      </w:r>
    </w:p>
    <w:p w14:paraId="625FF006" w14:textId="77777777" w:rsidR="007A5BC1" w:rsidRDefault="007A5BC1" w:rsidP="007A5BC1">
      <w:pPr>
        <w:widowControl w:val="0"/>
        <w:jc w:val="center"/>
      </w:pPr>
      <w:r w:rsidRPr="00F71067">
        <w:t>Cincinnati, Ohio 45221</w:t>
      </w:r>
    </w:p>
    <w:p w14:paraId="0BAD5A14" w14:textId="7D192701" w:rsidR="0045205A" w:rsidRPr="0045205A" w:rsidRDefault="007A5BC1" w:rsidP="28D790EC">
      <w:pPr>
        <w:widowControl w:val="0"/>
        <w:jc w:val="center"/>
      </w:pPr>
      <w:hyperlink r:id="rId6">
        <w:r w:rsidRPr="28D790EC">
          <w:rPr>
            <w:rStyle w:val="Hyperlink"/>
          </w:rPr>
          <w:t>mccullm6@mail.uc.edu</w:t>
        </w:r>
      </w:hyperlink>
    </w:p>
    <w:p w14:paraId="7A0CCBB1" w14:textId="3714F4FA" w:rsidR="28D790EC" w:rsidRDefault="28D790EC" w:rsidP="28D790EC">
      <w:pPr>
        <w:widowControl w:val="0"/>
        <w:jc w:val="center"/>
      </w:pPr>
    </w:p>
    <w:p w14:paraId="14656139" w14:textId="0758EBE8" w:rsidR="0045205A" w:rsidRPr="00F20C2D" w:rsidRDefault="2DB21AF4" w:rsidP="25F7C90C">
      <w:pPr>
        <w:pStyle w:val="Heading1"/>
        <w:rPr>
          <w:rFonts w:cs="Times New Roman"/>
          <w:b w:val="0"/>
          <w:bCs w:val="0"/>
        </w:rPr>
      </w:pPr>
      <w:r w:rsidRPr="6ABCC87F">
        <w:rPr>
          <w:rFonts w:cs="Times New Roman"/>
        </w:rPr>
        <w:t>Education</w:t>
      </w:r>
      <w:r w:rsidR="5E3CBDBA">
        <w:tab/>
      </w:r>
      <w:r w:rsidR="5E3CBDBA">
        <w:tab/>
      </w:r>
      <w:r w:rsidR="5E3CBDBA">
        <w:tab/>
      </w:r>
      <w:r w:rsidR="5E3CBDBA">
        <w:tab/>
      </w:r>
      <w:r w:rsidR="5E3CBDBA">
        <w:tab/>
      </w:r>
      <w:r w:rsidR="5E3CBDBA">
        <w:tab/>
      </w:r>
      <w:r w:rsidR="5E3CBDBA">
        <w:tab/>
      </w:r>
      <w:r w:rsidR="5E3CBDBA">
        <w:tab/>
      </w:r>
      <w:proofErr w:type="gramStart"/>
      <w:r w:rsidR="5E3CBDBA">
        <w:tab/>
      </w:r>
      <w:r w:rsidR="4BEC5547" w:rsidRPr="6ABCC87F">
        <w:rPr>
          <w:rFonts w:cs="Times New Roman"/>
          <w:b w:val="0"/>
          <w:bCs w:val="0"/>
        </w:rPr>
        <w:t xml:space="preserve"> </w:t>
      </w:r>
      <w:r w:rsidR="00E26891">
        <w:rPr>
          <w:rFonts w:cs="Times New Roman"/>
          <w:b w:val="0"/>
          <w:bCs w:val="0"/>
        </w:rPr>
        <w:t xml:space="preserve"> </w:t>
      </w:r>
      <w:r w:rsidR="3C8CB278" w:rsidRPr="6ABCC87F">
        <w:rPr>
          <w:rFonts w:cs="Times New Roman"/>
          <w:b w:val="0"/>
          <w:bCs w:val="0"/>
        </w:rPr>
        <w:t>Updated</w:t>
      </w:r>
      <w:proofErr w:type="gramEnd"/>
      <w:r w:rsidR="3C8CB278" w:rsidRPr="6ABCC87F">
        <w:rPr>
          <w:rFonts w:cs="Times New Roman"/>
          <w:b w:val="0"/>
          <w:bCs w:val="0"/>
        </w:rPr>
        <w:t xml:space="preserve">: </w:t>
      </w:r>
      <w:r w:rsidR="79532BFA" w:rsidRPr="6ABCC87F">
        <w:rPr>
          <w:rFonts w:cs="Times New Roman"/>
          <w:b w:val="0"/>
          <w:bCs w:val="0"/>
        </w:rPr>
        <w:t>3</w:t>
      </w:r>
      <w:r w:rsidR="3C8CB278" w:rsidRPr="6ABCC87F">
        <w:rPr>
          <w:rFonts w:cs="Times New Roman"/>
          <w:b w:val="0"/>
          <w:bCs w:val="0"/>
        </w:rPr>
        <w:t>/202</w:t>
      </w:r>
      <w:r w:rsidR="6433980D" w:rsidRPr="6ABCC87F">
        <w:rPr>
          <w:rFonts w:cs="Times New Roman"/>
          <w:b w:val="0"/>
          <w:bCs w:val="0"/>
        </w:rPr>
        <w:t>6</w:t>
      </w:r>
    </w:p>
    <w:p w14:paraId="66F4D8F0" w14:textId="56B7B8FF" w:rsidR="00F71067" w:rsidRPr="0045205A" w:rsidRDefault="00F71067" w:rsidP="00F71067">
      <w:pPr>
        <w:tabs>
          <w:tab w:val="left" w:pos="720"/>
          <w:tab w:val="right" w:pos="8640"/>
        </w:tabs>
      </w:pPr>
      <w:r>
        <w:rPr>
          <w:b/>
        </w:rPr>
        <w:t>PhD</w:t>
      </w:r>
      <w:r w:rsidRPr="0045205A">
        <w:rPr>
          <w:b/>
        </w:rPr>
        <w:tab/>
      </w:r>
      <w:r w:rsidRPr="0045205A">
        <w:t xml:space="preserve">University of </w:t>
      </w:r>
      <w:r>
        <w:t>Cincinnati</w:t>
      </w:r>
      <w:r w:rsidRPr="0045205A">
        <w:t xml:space="preserve">, </w:t>
      </w:r>
      <w:r>
        <w:t>Criminal Justice</w:t>
      </w:r>
      <w:r>
        <w:tab/>
        <w:t>May</w:t>
      </w:r>
      <w:r w:rsidRPr="0045205A">
        <w:t xml:space="preserve"> 202</w:t>
      </w:r>
      <w:r>
        <w:t>8</w:t>
      </w:r>
    </w:p>
    <w:p w14:paraId="4873E9C8" w14:textId="77777777" w:rsidR="0045205A" w:rsidRPr="0045205A" w:rsidRDefault="0045205A" w:rsidP="0045205A"/>
    <w:p w14:paraId="64E1D781" w14:textId="1F733C69" w:rsidR="00F71067" w:rsidRDefault="0045205A" w:rsidP="0045205A">
      <w:pPr>
        <w:tabs>
          <w:tab w:val="left" w:pos="720"/>
          <w:tab w:val="right" w:pos="8640"/>
        </w:tabs>
      </w:pPr>
      <w:r w:rsidRPr="0045205A">
        <w:rPr>
          <w:b/>
        </w:rPr>
        <w:t>MA</w:t>
      </w:r>
      <w:r w:rsidRPr="0045205A">
        <w:rPr>
          <w:b/>
        </w:rPr>
        <w:tab/>
      </w:r>
      <w:r w:rsidRPr="0045205A">
        <w:t xml:space="preserve">University of South </w:t>
      </w:r>
      <w:r>
        <w:t>Florida</w:t>
      </w:r>
      <w:r w:rsidRPr="0045205A">
        <w:t xml:space="preserve">, </w:t>
      </w:r>
      <w:r>
        <w:t xml:space="preserve">Criminology </w:t>
      </w:r>
      <w:r w:rsidRPr="0045205A">
        <w:tab/>
        <w:t xml:space="preserve"> </w:t>
      </w:r>
      <w:r w:rsidR="00F71067">
        <w:t>May</w:t>
      </w:r>
      <w:r>
        <w:t xml:space="preserve"> </w:t>
      </w:r>
      <w:r w:rsidRPr="0045205A">
        <w:t>20</w:t>
      </w:r>
      <w:r>
        <w:t>24</w:t>
      </w:r>
    </w:p>
    <w:p w14:paraId="5D07741F" w14:textId="62BB698C" w:rsidR="00B24FBC" w:rsidRDefault="00B24FBC" w:rsidP="0045205A">
      <w:pPr>
        <w:tabs>
          <w:tab w:val="left" w:pos="720"/>
          <w:tab w:val="right" w:pos="8640"/>
        </w:tabs>
      </w:pPr>
      <w:r>
        <w:tab/>
        <w:t>Graduated Summa Cum Laude</w:t>
      </w:r>
    </w:p>
    <w:p w14:paraId="1A917965" w14:textId="59EACA7E" w:rsidR="0045205A" w:rsidRDefault="0045205A" w:rsidP="0045205A">
      <w:pPr>
        <w:tabs>
          <w:tab w:val="left" w:pos="720"/>
          <w:tab w:val="right" w:pos="8640"/>
        </w:tabs>
      </w:pPr>
    </w:p>
    <w:p w14:paraId="52C8179E" w14:textId="77777777" w:rsidR="0045205A" w:rsidRPr="0045205A" w:rsidRDefault="0045205A" w:rsidP="0045205A">
      <w:pPr>
        <w:rPr>
          <w:szCs w:val="40"/>
        </w:rPr>
      </w:pPr>
      <w:r w:rsidRPr="0045205A">
        <w:rPr>
          <w:szCs w:val="40"/>
        </w:rPr>
        <w:t xml:space="preserve">Thesis: “The Perception of Innocence and Guilt: Understanding Relationships between Exonerees and their Loved Ones” </w:t>
      </w:r>
    </w:p>
    <w:p w14:paraId="613EF99D" w14:textId="77777777" w:rsidR="0045205A" w:rsidRPr="0045205A" w:rsidRDefault="0045205A" w:rsidP="0045205A">
      <w:pPr>
        <w:rPr>
          <w:szCs w:val="40"/>
        </w:rPr>
      </w:pPr>
      <w:r w:rsidRPr="0045205A">
        <w:rPr>
          <w:szCs w:val="40"/>
        </w:rPr>
        <w:t>Advisor: Dr. Jessica Grosholz / Committee: Dr. Lyndsey Boggess, Dr. Amanda Lewis</w:t>
      </w:r>
    </w:p>
    <w:p w14:paraId="2193784D" w14:textId="77777777" w:rsidR="0045205A" w:rsidRPr="0045205A" w:rsidRDefault="0045205A" w:rsidP="0045205A"/>
    <w:p w14:paraId="317AF78B" w14:textId="0A61A6C2" w:rsidR="0045205A" w:rsidRPr="0045205A" w:rsidRDefault="0045205A" w:rsidP="0045205A">
      <w:pPr>
        <w:tabs>
          <w:tab w:val="left" w:pos="720"/>
          <w:tab w:val="right" w:pos="8640"/>
        </w:tabs>
      </w:pPr>
      <w:r w:rsidRPr="0045205A">
        <w:rPr>
          <w:b/>
        </w:rPr>
        <w:t>BS</w:t>
      </w:r>
      <w:r w:rsidRPr="0045205A">
        <w:rPr>
          <w:b/>
        </w:rPr>
        <w:tab/>
      </w:r>
      <w:r w:rsidRPr="0045205A">
        <w:t xml:space="preserve">University of </w:t>
      </w:r>
      <w:r>
        <w:t>Florida</w:t>
      </w:r>
      <w:r w:rsidRPr="0045205A">
        <w:t xml:space="preserve">, </w:t>
      </w:r>
      <w:r>
        <w:t xml:space="preserve">General Psychology </w:t>
      </w:r>
      <w:r w:rsidR="00735308">
        <w:tab/>
      </w:r>
      <w:r w:rsidRPr="0045205A">
        <w:t>May 202</w:t>
      </w:r>
      <w:r>
        <w:t>2</w:t>
      </w:r>
    </w:p>
    <w:p w14:paraId="5DCF3F6B" w14:textId="64C3564A" w:rsidR="0045205A" w:rsidRDefault="0045205A" w:rsidP="0045205A">
      <w:r w:rsidRPr="0045205A">
        <w:tab/>
        <w:t>Graduated Cum Laude</w:t>
      </w:r>
    </w:p>
    <w:p w14:paraId="699DCB0A" w14:textId="77777777" w:rsidR="0045205A" w:rsidRPr="0045205A" w:rsidRDefault="0045205A" w:rsidP="0045205A"/>
    <w:p w14:paraId="6297BA36" w14:textId="461CFA92" w:rsidR="0045205A" w:rsidRPr="0045205A" w:rsidRDefault="0045205A" w:rsidP="0045205A">
      <w:pPr>
        <w:tabs>
          <w:tab w:val="left" w:pos="720"/>
          <w:tab w:val="right" w:pos="8640"/>
        </w:tabs>
      </w:pPr>
      <w:r w:rsidRPr="0045205A">
        <w:rPr>
          <w:b/>
        </w:rPr>
        <w:t>B</w:t>
      </w:r>
      <w:r>
        <w:rPr>
          <w:b/>
        </w:rPr>
        <w:t>A</w:t>
      </w:r>
      <w:r w:rsidRPr="0045205A">
        <w:rPr>
          <w:b/>
        </w:rPr>
        <w:tab/>
      </w:r>
      <w:r w:rsidRPr="0045205A">
        <w:t xml:space="preserve">University of </w:t>
      </w:r>
      <w:r>
        <w:t>Florida</w:t>
      </w:r>
      <w:r w:rsidRPr="0045205A">
        <w:t xml:space="preserve">, </w:t>
      </w:r>
      <w:r>
        <w:t xml:space="preserve">Criminology </w:t>
      </w:r>
      <w:r w:rsidR="00735308">
        <w:tab/>
      </w:r>
      <w:r w:rsidRPr="0045205A">
        <w:t>May 202</w:t>
      </w:r>
      <w:r>
        <w:t>2</w:t>
      </w:r>
    </w:p>
    <w:p w14:paraId="41DBAB02" w14:textId="34D24EDE" w:rsidR="0045205A" w:rsidRPr="0045205A" w:rsidRDefault="0045205A" w:rsidP="0045205A">
      <w:r w:rsidRPr="0045205A">
        <w:tab/>
        <w:t>Graduated Cum Laude</w:t>
      </w:r>
    </w:p>
    <w:p w14:paraId="7F39CF05" w14:textId="0A8DB74C" w:rsidR="28D790EC" w:rsidRDefault="28D790EC"/>
    <w:p w14:paraId="693C9F7A" w14:textId="77777777" w:rsidR="0045205A" w:rsidRPr="0045205A" w:rsidRDefault="0045205A" w:rsidP="0045205A">
      <w:pPr>
        <w:pStyle w:val="Heading1"/>
        <w:rPr>
          <w:rFonts w:cs="Times New Roman"/>
          <w:szCs w:val="24"/>
        </w:rPr>
      </w:pPr>
      <w:r w:rsidRPr="0045205A">
        <w:rPr>
          <w:rFonts w:cs="Times New Roman"/>
          <w:szCs w:val="24"/>
        </w:rPr>
        <w:t>Research and Academic Interests</w:t>
      </w:r>
    </w:p>
    <w:p w14:paraId="4E6BDA74" w14:textId="547E00A7" w:rsidR="0045205A" w:rsidRDefault="47C1DD53" w:rsidP="0045205A">
      <w:r>
        <w:t>Qualitative Methods</w:t>
      </w:r>
      <w:r w:rsidR="0045205A">
        <w:tab/>
      </w:r>
      <w:r>
        <w:t xml:space="preserve">                </w:t>
      </w:r>
      <w:r w:rsidR="7F873BAE">
        <w:t xml:space="preserve"> </w:t>
      </w:r>
      <w:r>
        <w:t>Vic</w:t>
      </w:r>
      <w:r w:rsidR="10B7EEEB">
        <w:t>timization and Culpability</w:t>
      </w:r>
      <w:r w:rsidR="0045205A">
        <w:tab/>
      </w:r>
      <w:r w:rsidR="0045205A">
        <w:tab/>
      </w:r>
      <w:r>
        <w:t xml:space="preserve">     </w:t>
      </w:r>
    </w:p>
    <w:p w14:paraId="432D4DDA" w14:textId="697E1403" w:rsidR="0045205A" w:rsidRPr="0045205A" w:rsidRDefault="28949A52" w:rsidP="0045205A">
      <w:r>
        <w:t>Wrongful Conviction</w:t>
      </w:r>
      <w:r w:rsidR="0045205A">
        <w:tab/>
      </w:r>
      <w:r w:rsidR="0045205A">
        <w:tab/>
      </w:r>
      <w:r>
        <w:t xml:space="preserve">    </w:t>
      </w:r>
      <w:r w:rsidR="4CF46731">
        <w:t xml:space="preserve"> </w:t>
      </w:r>
      <w:r>
        <w:t>Public Perceptions</w:t>
      </w:r>
      <w:r w:rsidR="0045205A">
        <w:tab/>
      </w:r>
      <w:r w:rsidR="0045205A">
        <w:tab/>
      </w:r>
      <w:r w:rsidR="0045205A">
        <w:tab/>
      </w:r>
      <w:r w:rsidR="0045205A">
        <w:tab/>
      </w:r>
    </w:p>
    <w:p w14:paraId="6992758F" w14:textId="072D1EB3" w:rsidR="28D790EC" w:rsidRDefault="0E2DB3F0">
      <w:r>
        <w:t>Reentry Services</w:t>
      </w:r>
      <w:r w:rsidR="48A3E174">
        <w:t xml:space="preserve"> </w:t>
      </w:r>
      <w:r w:rsidR="28D790EC">
        <w:tab/>
      </w:r>
      <w:r w:rsidR="28D790EC">
        <w:tab/>
      </w:r>
      <w:r w:rsidR="48A3E174">
        <w:t xml:space="preserve">     </w:t>
      </w:r>
      <w:r w:rsidR="33FE914E">
        <w:t xml:space="preserve">Victim-Offender Overlap </w:t>
      </w:r>
    </w:p>
    <w:p w14:paraId="27471A8D" w14:textId="688ED0D2" w:rsidR="6ABCC87F" w:rsidRDefault="6ABCC87F"/>
    <w:p w14:paraId="39642D45" w14:textId="61DADC2E" w:rsidR="00AD6415" w:rsidRDefault="00AD6415" w:rsidP="28D790EC">
      <w:pPr>
        <w:pStyle w:val="Heading1"/>
        <w:rPr>
          <w:rFonts w:cs="Times New Roman"/>
        </w:rPr>
      </w:pPr>
      <w:r w:rsidRPr="28D790EC">
        <w:rPr>
          <w:rFonts w:cs="Times New Roman"/>
        </w:rPr>
        <w:t>Publications</w:t>
      </w:r>
    </w:p>
    <w:p w14:paraId="7531A14E" w14:textId="77777777" w:rsidR="00AD6415" w:rsidRDefault="00AD6415" w:rsidP="0679A3BD">
      <w:pPr>
        <w:rPr>
          <w:b/>
          <w:bCs/>
        </w:rPr>
      </w:pPr>
    </w:p>
    <w:p w14:paraId="7F5B9349" w14:textId="70D856AC" w:rsidR="06F1D227" w:rsidRDefault="25EC6444" w:rsidP="6ABCC87F">
      <w:pPr>
        <w:ind w:left="720" w:hanging="720"/>
      </w:pPr>
      <w:r w:rsidRPr="6ABCC87F">
        <w:rPr>
          <w:b/>
          <w:bCs/>
        </w:rPr>
        <w:t>McCullough, M</w:t>
      </w:r>
      <w:r w:rsidRPr="6ABCC87F">
        <w:t>., &amp; Maher, C. A. (2026). Trauma-</w:t>
      </w:r>
      <w:r w:rsidR="32F80BAA" w:rsidRPr="6ABCC87F">
        <w:t>i</w:t>
      </w:r>
      <w:r w:rsidRPr="6ABCC87F">
        <w:t xml:space="preserve">nformed </w:t>
      </w:r>
      <w:r w:rsidR="7E696186" w:rsidRPr="6ABCC87F">
        <w:t>e</w:t>
      </w:r>
      <w:r w:rsidRPr="6ABCC87F">
        <w:t xml:space="preserve">xpungement </w:t>
      </w:r>
      <w:r w:rsidR="364651A1" w:rsidRPr="6ABCC87F">
        <w:t>s</w:t>
      </w:r>
      <w:r w:rsidRPr="6ABCC87F">
        <w:t>upport for</w:t>
      </w:r>
      <w:r w:rsidR="3E10D035" w:rsidRPr="6ABCC87F">
        <w:t xml:space="preserve"> c</w:t>
      </w:r>
      <w:r w:rsidRPr="6ABCC87F">
        <w:t xml:space="preserve">riminalized </w:t>
      </w:r>
      <w:r w:rsidR="4CC2A4D7" w:rsidRPr="6ABCC87F">
        <w:t>s</w:t>
      </w:r>
      <w:r w:rsidRPr="6ABCC87F">
        <w:t xml:space="preserve">urvivors: The </w:t>
      </w:r>
      <w:r w:rsidR="4052FE80" w:rsidRPr="6ABCC87F">
        <w:t>r</w:t>
      </w:r>
      <w:r w:rsidRPr="6ABCC87F">
        <w:t xml:space="preserve">ole of </w:t>
      </w:r>
      <w:r w:rsidR="36250217" w:rsidRPr="6ABCC87F">
        <w:t>v</w:t>
      </w:r>
      <w:r w:rsidRPr="6ABCC87F">
        <w:t xml:space="preserve">ictim </w:t>
      </w:r>
      <w:r w:rsidR="2EECA1B6" w:rsidRPr="6ABCC87F">
        <w:t>s</w:t>
      </w:r>
      <w:r w:rsidRPr="6ABCC87F">
        <w:t xml:space="preserve">ervice </w:t>
      </w:r>
      <w:r w:rsidR="6B6FEB38" w:rsidRPr="6ABCC87F">
        <w:t>p</w:t>
      </w:r>
      <w:r w:rsidRPr="6ABCC87F">
        <w:t xml:space="preserve">roviders. </w:t>
      </w:r>
      <w:r w:rsidRPr="6ABCC87F">
        <w:rPr>
          <w:i/>
          <w:iCs/>
        </w:rPr>
        <w:t>Victims &amp; Offenders</w:t>
      </w:r>
      <w:r w:rsidRPr="6ABCC87F">
        <w:t xml:space="preserve">, 1–27. </w:t>
      </w:r>
      <w:hyperlink r:id="rId7">
        <w:r w:rsidR="4FE14C93" w:rsidRPr="6ABCC87F">
          <w:rPr>
            <w:rStyle w:val="Hyperlink"/>
          </w:rPr>
          <w:t>[article link]</w:t>
        </w:r>
      </w:hyperlink>
    </w:p>
    <w:p w14:paraId="2B314FA4" w14:textId="58D3C67C" w:rsidR="06F1D227" w:rsidRDefault="06F1D227" w:rsidP="0679A3BD">
      <w:pPr>
        <w:ind w:left="720" w:hanging="720"/>
        <w:rPr>
          <w:color w:val="000000" w:themeColor="text1"/>
        </w:rPr>
      </w:pPr>
    </w:p>
    <w:p w14:paraId="265B035A" w14:textId="640F77C5" w:rsidR="7E937985" w:rsidRDefault="7E937985" w:rsidP="06F1D227">
      <w:pPr>
        <w:ind w:left="720" w:hanging="720"/>
        <w:rPr>
          <w:color w:val="000000" w:themeColor="text1"/>
        </w:rPr>
      </w:pPr>
      <w:r w:rsidRPr="06F1D227">
        <w:rPr>
          <w:color w:val="000000" w:themeColor="text1"/>
        </w:rPr>
        <w:t xml:space="preserve">Maher, C. A., Hayes, B. E., </w:t>
      </w:r>
      <w:r w:rsidRPr="06F1D227">
        <w:rPr>
          <w:b/>
          <w:bCs/>
          <w:color w:val="000000" w:themeColor="text1"/>
        </w:rPr>
        <w:t>McCullough, M.,</w:t>
      </w:r>
      <w:r w:rsidRPr="06F1D227">
        <w:rPr>
          <w:color w:val="000000" w:themeColor="text1"/>
        </w:rPr>
        <w:t xml:space="preserve"> Burckley, J., Powers, R. A., Simmons, A. K., &amp; McKingsley, L. A. (2026). Law enforcement policies for individuals with intellectual and developmental disabilities: A mixed methods analysis. </w:t>
      </w:r>
      <w:r w:rsidRPr="06F1D227">
        <w:rPr>
          <w:i/>
          <w:iCs/>
          <w:color w:val="000000" w:themeColor="text1"/>
        </w:rPr>
        <w:t>Criminology &amp; Public Policy, 0</w:t>
      </w:r>
      <w:r w:rsidRPr="06F1D227">
        <w:rPr>
          <w:color w:val="000000" w:themeColor="text1"/>
        </w:rPr>
        <w:t xml:space="preserve">(0). </w:t>
      </w:r>
    </w:p>
    <w:p w14:paraId="23D0298A" w14:textId="4F467A71" w:rsidR="06F1D227" w:rsidRDefault="06F1D227" w:rsidP="06F1D227">
      <w:pPr>
        <w:ind w:left="720" w:hanging="720"/>
        <w:rPr>
          <w:color w:val="000000" w:themeColor="text1"/>
        </w:rPr>
      </w:pPr>
    </w:p>
    <w:p w14:paraId="018ED315" w14:textId="3DFE1D79" w:rsidR="1BE49EE7" w:rsidRDefault="1BE49EE7" w:rsidP="6ABCC87F">
      <w:pPr>
        <w:ind w:left="720" w:hanging="720"/>
        <w:contextualSpacing/>
        <w:rPr>
          <w:color w:val="000000" w:themeColor="text1"/>
        </w:rPr>
      </w:pPr>
      <w:r w:rsidRPr="6ABCC87F">
        <w:rPr>
          <w:b/>
          <w:bCs/>
          <w:color w:val="000000" w:themeColor="text1"/>
        </w:rPr>
        <w:t>McCullough, M.</w:t>
      </w:r>
      <w:r w:rsidRPr="6ABCC87F">
        <w:rPr>
          <w:color w:val="000000" w:themeColor="text1"/>
        </w:rPr>
        <w:t xml:space="preserve">, &amp; Lewis, A. (2025). “They Were </w:t>
      </w:r>
      <w:proofErr w:type="gramStart"/>
      <w:r w:rsidRPr="6ABCC87F">
        <w:rPr>
          <w:color w:val="000000" w:themeColor="text1"/>
        </w:rPr>
        <w:t>With</w:t>
      </w:r>
      <w:proofErr w:type="gramEnd"/>
      <w:r w:rsidRPr="6ABCC87F">
        <w:rPr>
          <w:color w:val="000000" w:themeColor="text1"/>
        </w:rPr>
        <w:t xml:space="preserve"> Me, They Were Against Us”: Exploring Loved One Support and the Us Versus Them Mentality After Wrongful Convictions. </w:t>
      </w:r>
      <w:r w:rsidRPr="6ABCC87F">
        <w:rPr>
          <w:i/>
          <w:iCs/>
          <w:color w:val="000000" w:themeColor="text1"/>
        </w:rPr>
        <w:t>Crime &amp; Delinquency</w:t>
      </w:r>
      <w:r w:rsidRPr="6ABCC87F">
        <w:rPr>
          <w:color w:val="000000" w:themeColor="text1"/>
        </w:rPr>
        <w:t xml:space="preserve">, 0(0). </w:t>
      </w:r>
      <w:hyperlink r:id="rId8">
        <w:r w:rsidRPr="6ABCC87F">
          <w:rPr>
            <w:rStyle w:val="Hyperlink"/>
          </w:rPr>
          <w:t>[article link]</w:t>
        </w:r>
      </w:hyperlink>
    </w:p>
    <w:p w14:paraId="0272A152" w14:textId="586C9F6D" w:rsidR="06F1D227" w:rsidRDefault="06F1D227" w:rsidP="06F1D227">
      <w:pPr>
        <w:ind w:left="720" w:hanging="720"/>
        <w:rPr>
          <w:color w:val="000000" w:themeColor="text1"/>
        </w:rPr>
      </w:pPr>
    </w:p>
    <w:p w14:paraId="564636C3" w14:textId="60829A0F" w:rsidR="7E937985" w:rsidRDefault="7E937985" w:rsidP="06F1D227">
      <w:pPr>
        <w:ind w:left="720" w:hanging="720"/>
        <w:rPr>
          <w:color w:val="000000" w:themeColor="text1"/>
        </w:rPr>
      </w:pPr>
      <w:r w:rsidRPr="06F1D227">
        <w:rPr>
          <w:color w:val="000000" w:themeColor="text1"/>
        </w:rPr>
        <w:lastRenderedPageBreak/>
        <w:t xml:space="preserve">Wagers, S. M., Grosholz, J. M., Khan, S., Pate Carter, K., &amp; </w:t>
      </w:r>
      <w:r w:rsidRPr="06F1D227">
        <w:rPr>
          <w:b/>
          <w:bCs/>
          <w:color w:val="000000" w:themeColor="text1"/>
        </w:rPr>
        <w:t xml:space="preserve">McCullough, M. </w:t>
      </w:r>
      <w:r w:rsidRPr="06F1D227">
        <w:rPr>
          <w:color w:val="000000" w:themeColor="text1"/>
        </w:rPr>
        <w:t xml:space="preserve">(2025). Enhancing human trafficking victim services: A technology-driven, participatory action research approach. </w:t>
      </w:r>
      <w:r w:rsidRPr="06F1D227">
        <w:rPr>
          <w:i/>
          <w:iCs/>
          <w:color w:val="000000" w:themeColor="text1"/>
        </w:rPr>
        <w:t>Criminology &amp; Criminal Justice</w:t>
      </w:r>
      <w:r w:rsidRPr="06F1D227">
        <w:rPr>
          <w:color w:val="000000" w:themeColor="text1"/>
        </w:rPr>
        <w:t xml:space="preserve">, </w:t>
      </w:r>
      <w:r w:rsidRPr="06F1D227">
        <w:rPr>
          <w:i/>
          <w:iCs/>
          <w:color w:val="000000" w:themeColor="text1"/>
        </w:rPr>
        <w:t>0</w:t>
      </w:r>
      <w:r w:rsidRPr="06F1D227">
        <w:rPr>
          <w:color w:val="000000" w:themeColor="text1"/>
        </w:rPr>
        <w:t xml:space="preserve">(0). </w:t>
      </w:r>
      <w:hyperlink r:id="rId9">
        <w:r w:rsidRPr="06F1D227">
          <w:rPr>
            <w:rStyle w:val="Hyperlink"/>
          </w:rPr>
          <w:t>[article link]</w:t>
        </w:r>
      </w:hyperlink>
    </w:p>
    <w:p w14:paraId="1DDD8765" w14:textId="22B49620" w:rsidR="06F1D227" w:rsidRDefault="06F1D227" w:rsidP="06F1D227">
      <w:pPr>
        <w:rPr>
          <w:color w:val="000000" w:themeColor="text1"/>
        </w:rPr>
      </w:pPr>
    </w:p>
    <w:p w14:paraId="29024518" w14:textId="19F8B032" w:rsidR="7E937985" w:rsidRDefault="7E937985" w:rsidP="06F1D227">
      <w:pPr>
        <w:ind w:left="720" w:hanging="720"/>
        <w:rPr>
          <w:color w:val="000000" w:themeColor="text1"/>
        </w:rPr>
      </w:pPr>
      <w:r w:rsidRPr="06F1D227">
        <w:rPr>
          <w:color w:val="000000" w:themeColor="text1"/>
        </w:rPr>
        <w:t xml:space="preserve">Peeler, G., Pieri, Z. P., Grosholz, J. M., &amp; </w:t>
      </w:r>
      <w:r w:rsidRPr="06F1D227">
        <w:rPr>
          <w:b/>
          <w:bCs/>
          <w:color w:val="000000" w:themeColor="text1"/>
        </w:rPr>
        <w:t>McCullough, M.</w:t>
      </w:r>
      <w:r w:rsidRPr="06F1D227">
        <w:rPr>
          <w:color w:val="000000" w:themeColor="text1"/>
        </w:rPr>
        <w:t xml:space="preserve"> (2025). Straight Outta 4chan: Exploring the Album Art of the White Supremacist “Moon Man” Music Project. </w:t>
      </w:r>
      <w:r w:rsidRPr="06F1D227">
        <w:rPr>
          <w:i/>
          <w:iCs/>
          <w:color w:val="000000" w:themeColor="text1"/>
        </w:rPr>
        <w:t>Race and Justice</w:t>
      </w:r>
      <w:r w:rsidRPr="06F1D227">
        <w:rPr>
          <w:color w:val="000000" w:themeColor="text1"/>
        </w:rPr>
        <w:t xml:space="preserve">, </w:t>
      </w:r>
      <w:r w:rsidRPr="06F1D227">
        <w:rPr>
          <w:i/>
          <w:iCs/>
          <w:color w:val="000000" w:themeColor="text1"/>
        </w:rPr>
        <w:t>15</w:t>
      </w:r>
      <w:r w:rsidRPr="06F1D227">
        <w:rPr>
          <w:color w:val="000000" w:themeColor="text1"/>
        </w:rPr>
        <w:t xml:space="preserve">(4), 722-749. </w:t>
      </w:r>
      <w:hyperlink r:id="rId10">
        <w:r w:rsidRPr="06F1D227">
          <w:rPr>
            <w:rStyle w:val="Hyperlink"/>
          </w:rPr>
          <w:t>[article link]</w:t>
        </w:r>
      </w:hyperlink>
    </w:p>
    <w:p w14:paraId="704178C1" w14:textId="77777777" w:rsidR="0033128D" w:rsidRDefault="0033128D" w:rsidP="0033128D">
      <w:pPr>
        <w:ind w:left="720" w:hanging="720"/>
      </w:pPr>
    </w:p>
    <w:p w14:paraId="08CFD9B7" w14:textId="0513D6FF" w:rsidR="0072224B" w:rsidRPr="0045205A" w:rsidRDefault="0072224B" w:rsidP="0072224B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Experience </w:t>
      </w:r>
    </w:p>
    <w:p w14:paraId="28DFF9C1" w14:textId="77777777" w:rsidR="0072224B" w:rsidRPr="0045205A" w:rsidRDefault="0072224B" w:rsidP="0072224B"/>
    <w:p w14:paraId="676C28FB" w14:textId="79849913" w:rsidR="00315F47" w:rsidRDefault="7D2F795C" w:rsidP="0045205A">
      <w:pPr>
        <w:rPr>
          <w:b/>
          <w:bCs/>
        </w:rPr>
      </w:pPr>
      <w:r w:rsidRPr="0679A3BD">
        <w:rPr>
          <w:b/>
          <w:bCs/>
        </w:rPr>
        <w:t>O</w:t>
      </w:r>
      <w:r w:rsidR="189E8670" w:rsidRPr="0679A3BD">
        <w:rPr>
          <w:b/>
          <w:bCs/>
        </w:rPr>
        <w:t>VW</w:t>
      </w:r>
      <w:r w:rsidRPr="0679A3BD">
        <w:rPr>
          <w:b/>
          <w:bCs/>
        </w:rPr>
        <w:t xml:space="preserve"> Research Project </w:t>
      </w:r>
      <w:r w:rsidR="00315F47">
        <w:tab/>
      </w:r>
      <w:r w:rsidR="00315F47">
        <w:tab/>
      </w:r>
      <w:r w:rsidR="00315F47">
        <w:tab/>
      </w:r>
      <w:r w:rsidR="00315F47">
        <w:tab/>
      </w:r>
      <w:r w:rsidR="00315F47">
        <w:tab/>
      </w:r>
      <w:r w:rsidR="00315F47">
        <w:tab/>
      </w:r>
      <w:r>
        <w:t>Summer 2024</w:t>
      </w:r>
      <w:r w:rsidR="7E303563">
        <w:t xml:space="preserve"> – Spring 2026</w:t>
      </w:r>
    </w:p>
    <w:p w14:paraId="032E8C0E" w14:textId="0F0ACEA1" w:rsidR="00315F47" w:rsidRDefault="00315F47" w:rsidP="0045205A">
      <w:r>
        <w:t xml:space="preserve">University of Cincinnati </w:t>
      </w:r>
    </w:p>
    <w:p w14:paraId="6B2E3220" w14:textId="692500B4" w:rsidR="00315F47" w:rsidRPr="00315F47" w:rsidRDefault="00315F47" w:rsidP="0045205A">
      <w:r>
        <w:rPr>
          <w:b/>
          <w:bCs/>
        </w:rPr>
        <w:t xml:space="preserve">Graduate Research Assistant, </w:t>
      </w:r>
      <w:r>
        <w:t>Dr. R</w:t>
      </w:r>
      <w:r w:rsidRPr="00315F47">
        <w:t>á</w:t>
      </w:r>
      <w:r>
        <w:t>chael Powers and Dr. Brittney Hayes</w:t>
      </w:r>
    </w:p>
    <w:p w14:paraId="62409B2A" w14:textId="474345E3" w:rsidR="00315F47" w:rsidRPr="00315F47" w:rsidRDefault="00315F47" w:rsidP="0045205A">
      <w:pPr>
        <w:rPr>
          <w:i/>
          <w:iCs/>
        </w:rPr>
      </w:pPr>
      <w:r w:rsidRPr="00315F47">
        <w:t xml:space="preserve">Project: </w:t>
      </w:r>
      <w:r w:rsidRPr="00315F47">
        <w:rPr>
          <w:i/>
          <w:iCs/>
        </w:rPr>
        <w:t>IDD VICTIMS AND BARRIERS TO REPORTING</w:t>
      </w:r>
    </w:p>
    <w:p w14:paraId="127E7DA4" w14:textId="77777777" w:rsidR="00315F47" w:rsidRDefault="00315F47" w:rsidP="0045205A">
      <w:pPr>
        <w:rPr>
          <w:b/>
          <w:bCs/>
        </w:rPr>
      </w:pPr>
    </w:p>
    <w:p w14:paraId="337769E7" w14:textId="15D03995" w:rsidR="00C7282C" w:rsidRPr="00C7282C" w:rsidRDefault="00C7282C" w:rsidP="0045205A">
      <w:r w:rsidRPr="00C7282C">
        <w:rPr>
          <w:b/>
          <w:bCs/>
        </w:rPr>
        <w:t>Trafficking in Persons Risk to Resilience Research Lab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TiP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Lab</w:t>
      </w:r>
      <w:r w:rsidR="0057017C">
        <w:rPr>
          <w:b/>
          <w:bCs/>
        </w:rPr>
        <w:t xml:space="preserve">)   </w:t>
      </w:r>
      <w:proofErr w:type="gramEnd"/>
      <w:r w:rsidR="0057017C">
        <w:rPr>
          <w:b/>
          <w:bCs/>
        </w:rPr>
        <w:t xml:space="preserve"> </w:t>
      </w:r>
      <w:r w:rsidR="00435765">
        <w:rPr>
          <w:b/>
          <w:bCs/>
        </w:rPr>
        <w:t xml:space="preserve">  </w:t>
      </w:r>
      <w:r w:rsidR="005C0EE8">
        <w:rPr>
          <w:b/>
          <w:bCs/>
        </w:rPr>
        <w:tab/>
        <w:t xml:space="preserve">    </w:t>
      </w:r>
      <w:r w:rsidRPr="0072224B">
        <w:t>Fall 2023</w:t>
      </w:r>
      <w:r w:rsidR="0057017C">
        <w:t xml:space="preserve"> - Current</w:t>
      </w:r>
    </w:p>
    <w:p w14:paraId="6E391D14" w14:textId="77777777" w:rsidR="00C7282C" w:rsidRPr="00C7282C" w:rsidRDefault="00C7282C" w:rsidP="0045205A">
      <w:r w:rsidRPr="00C7282C">
        <w:t xml:space="preserve">University of South Florida (St. Petersburg Campus) </w:t>
      </w:r>
    </w:p>
    <w:p w14:paraId="35F137F3" w14:textId="77777777" w:rsidR="00C7282C" w:rsidRDefault="00C7282C" w:rsidP="0045205A">
      <w:pPr>
        <w:rPr>
          <w:b/>
          <w:bCs/>
        </w:rPr>
      </w:pPr>
      <w:r w:rsidRPr="00C7282C">
        <w:rPr>
          <w:b/>
          <w:bCs/>
        </w:rPr>
        <w:t xml:space="preserve">Graduate Research Assistant, </w:t>
      </w:r>
      <w:r w:rsidRPr="00C7282C">
        <w:t>Dr. Shelly Wagers and Dr. Jessica Grosholz</w:t>
      </w:r>
    </w:p>
    <w:p w14:paraId="711C27B7" w14:textId="6F14939F" w:rsidR="00D93C5C" w:rsidRDefault="00C7282C" w:rsidP="0045205A">
      <w:pPr>
        <w:rPr>
          <w:i/>
          <w:iCs/>
        </w:rPr>
      </w:pPr>
      <w:r w:rsidRPr="00C7282C">
        <w:rPr>
          <w:i/>
          <w:iCs/>
        </w:rPr>
        <w:t>Project: BRIGHT QUALITATIVE STUDY ON PRODUCT USAGE</w:t>
      </w:r>
    </w:p>
    <w:p w14:paraId="037023D1" w14:textId="001AAF85" w:rsidR="00C7282C" w:rsidRDefault="00C7282C" w:rsidP="0045205A">
      <w:pPr>
        <w:rPr>
          <w:i/>
          <w:iCs/>
        </w:rPr>
      </w:pPr>
    </w:p>
    <w:p w14:paraId="719185B0" w14:textId="0988F226" w:rsidR="00C7282C" w:rsidRPr="00C7282C" w:rsidRDefault="00C7282C" w:rsidP="0045205A">
      <w:r w:rsidRPr="00C7282C">
        <w:rPr>
          <w:b/>
          <w:bCs/>
        </w:rPr>
        <w:t>Graduate Research Assistant</w:t>
      </w:r>
      <w:r w:rsidRPr="00C7282C">
        <w:t xml:space="preserve"> </w:t>
      </w:r>
      <w:r>
        <w:tab/>
      </w:r>
      <w:r>
        <w:tab/>
      </w:r>
      <w:r>
        <w:tab/>
      </w:r>
      <w:r>
        <w:tab/>
      </w:r>
      <w:r w:rsidR="00435765">
        <w:t xml:space="preserve">      </w:t>
      </w:r>
      <w:r w:rsidR="005C0EE8">
        <w:tab/>
      </w:r>
      <w:r w:rsidR="00435765">
        <w:t xml:space="preserve"> </w:t>
      </w:r>
      <w:r>
        <w:t xml:space="preserve">Summer </w:t>
      </w:r>
      <w:r w:rsidRPr="0072224B">
        <w:t>2023</w:t>
      </w:r>
      <w:r>
        <w:t xml:space="preserve"> </w:t>
      </w:r>
      <w:r w:rsidR="00435765">
        <w:t>–</w:t>
      </w:r>
      <w:r>
        <w:t xml:space="preserve"> </w:t>
      </w:r>
      <w:r w:rsidR="00435765">
        <w:t>Spring 2024</w:t>
      </w:r>
    </w:p>
    <w:p w14:paraId="261E034F" w14:textId="77777777" w:rsidR="00C7282C" w:rsidRPr="00C7282C" w:rsidRDefault="00C7282C" w:rsidP="0045205A">
      <w:r w:rsidRPr="00C7282C">
        <w:t xml:space="preserve">University of South Florida (Sarasota-Manatee Campus) </w:t>
      </w:r>
    </w:p>
    <w:p w14:paraId="28F79E17" w14:textId="76C2B170" w:rsidR="00C7282C" w:rsidRDefault="00C7282C" w:rsidP="0045205A">
      <w:pPr>
        <w:rPr>
          <w:b/>
          <w:bCs/>
        </w:rPr>
      </w:pPr>
      <w:r w:rsidRPr="00C7282C">
        <w:rPr>
          <w:b/>
          <w:bCs/>
        </w:rPr>
        <w:t xml:space="preserve">Graduate Research Assistant, </w:t>
      </w:r>
      <w:r w:rsidRPr="00C7282C">
        <w:t>Dr. Jessica Grosholz and Dr. Zacharias Pieri</w:t>
      </w:r>
    </w:p>
    <w:p w14:paraId="1ACC2356" w14:textId="7E04037F" w:rsidR="00C7282C" w:rsidRDefault="00C7282C" w:rsidP="0045205A">
      <w:pPr>
        <w:rPr>
          <w:i/>
          <w:iCs/>
        </w:rPr>
      </w:pPr>
      <w:r w:rsidRPr="00C7282C">
        <w:rPr>
          <w:i/>
          <w:iCs/>
        </w:rPr>
        <w:t>Project: WHITE POWER MUSIC STUDY</w:t>
      </w:r>
    </w:p>
    <w:p w14:paraId="7B072900" w14:textId="77777777" w:rsidR="00C7282C" w:rsidRPr="00C7282C" w:rsidRDefault="00C7282C" w:rsidP="0045205A">
      <w:pPr>
        <w:rPr>
          <w:i/>
          <w:iCs/>
        </w:rPr>
      </w:pPr>
    </w:p>
    <w:p w14:paraId="7273D637" w14:textId="24AA3E75" w:rsidR="00C7282C" w:rsidRPr="00C7282C" w:rsidRDefault="00C7282C" w:rsidP="0045205A">
      <w:r w:rsidRPr="00C7282C">
        <w:rPr>
          <w:b/>
          <w:bCs/>
        </w:rPr>
        <w:t>Center for Justice Research &amp; Policy (CJRP LAB)</w:t>
      </w:r>
      <w:r w:rsidRPr="00C7282C">
        <w:t xml:space="preserve"> </w:t>
      </w:r>
      <w:r>
        <w:tab/>
      </w:r>
      <w:r w:rsidR="005F78EB">
        <w:tab/>
      </w:r>
      <w:r w:rsidR="005C0EE8">
        <w:t xml:space="preserve">      </w:t>
      </w:r>
      <w:r>
        <w:t xml:space="preserve">Summer </w:t>
      </w:r>
      <w:r w:rsidRPr="0072224B">
        <w:t>2023</w:t>
      </w:r>
      <w:r>
        <w:t xml:space="preserve"> </w:t>
      </w:r>
      <w:r w:rsidR="00DD65E5">
        <w:t>–</w:t>
      </w:r>
      <w:r>
        <w:t xml:space="preserve"> </w:t>
      </w:r>
      <w:r w:rsidR="00DD65E5">
        <w:t>Fall 2024</w:t>
      </w:r>
    </w:p>
    <w:p w14:paraId="2144730A" w14:textId="143DEEA0" w:rsidR="00C7282C" w:rsidRPr="00C7282C" w:rsidRDefault="00C7282C" w:rsidP="0045205A">
      <w:r w:rsidRPr="00C7282C">
        <w:t>University of South Florida (Tampa Campus)</w:t>
      </w:r>
    </w:p>
    <w:p w14:paraId="01B672CE" w14:textId="49F90F91" w:rsidR="00C7282C" w:rsidRDefault="00C7282C" w:rsidP="0045205A">
      <w:pPr>
        <w:rPr>
          <w:i/>
          <w:iCs/>
        </w:rPr>
      </w:pPr>
      <w:r w:rsidRPr="00C7282C">
        <w:rPr>
          <w:b/>
          <w:bCs/>
        </w:rPr>
        <w:t>Graduate Research Assistant,</w:t>
      </w:r>
      <w:r w:rsidRPr="00C7282C">
        <w:rPr>
          <w:i/>
          <w:iCs/>
        </w:rPr>
        <w:t xml:space="preserve"> </w:t>
      </w:r>
      <w:r w:rsidRPr="00C7282C">
        <w:t>Dr. Bryanna Fox and Dr. Edelyn Verona</w:t>
      </w:r>
    </w:p>
    <w:p w14:paraId="345A74B4" w14:textId="77777777" w:rsidR="00C7282C" w:rsidRDefault="00C7282C" w:rsidP="0045205A">
      <w:pPr>
        <w:rPr>
          <w:i/>
          <w:iCs/>
        </w:rPr>
      </w:pPr>
      <w:r w:rsidRPr="00C7282C">
        <w:rPr>
          <w:i/>
          <w:iCs/>
        </w:rPr>
        <w:t>Project: PARC STUDY, PASCO COUNTY JAIL</w:t>
      </w:r>
    </w:p>
    <w:p w14:paraId="58E482AB" w14:textId="0D3BE7A6" w:rsidR="00C7282C" w:rsidRDefault="00C7282C" w:rsidP="0045205A">
      <w:pPr>
        <w:rPr>
          <w:i/>
          <w:iCs/>
        </w:rPr>
      </w:pPr>
      <w:r w:rsidRPr="00C7282C">
        <w:rPr>
          <w:i/>
          <w:iCs/>
        </w:rPr>
        <w:t>Project: NIJ REENTRY SERVICES &amp; RCT EVALUATION</w:t>
      </w:r>
    </w:p>
    <w:p w14:paraId="4E327F01" w14:textId="77777777" w:rsidR="00C7282C" w:rsidRDefault="00C7282C" w:rsidP="0045205A">
      <w:pPr>
        <w:rPr>
          <w:i/>
          <w:iCs/>
        </w:rPr>
      </w:pPr>
    </w:p>
    <w:p w14:paraId="25100DA9" w14:textId="34AE5125" w:rsidR="005F78EB" w:rsidRPr="005F78EB" w:rsidRDefault="005F78EB" w:rsidP="0045205A">
      <w:r w:rsidRPr="005F78EB">
        <w:rPr>
          <w:b/>
          <w:bCs/>
        </w:rPr>
        <w:t>LEAD Psychology and Law Lab (LEAD Lab)</w:t>
      </w:r>
      <w:r w:rsidRPr="005F78EB">
        <w:rPr>
          <w:b/>
          <w:bCs/>
        </w:rPr>
        <w:tab/>
      </w:r>
      <w:r>
        <w:tab/>
        <w:t xml:space="preserve">    </w:t>
      </w:r>
      <w:r w:rsidR="00435765">
        <w:t xml:space="preserve">    </w:t>
      </w:r>
      <w:r w:rsidR="005C0EE8">
        <w:t xml:space="preserve">     </w:t>
      </w:r>
      <w:r>
        <w:t xml:space="preserve">Spring </w:t>
      </w:r>
      <w:r w:rsidRPr="0072224B">
        <w:t>202</w:t>
      </w:r>
      <w:r>
        <w:t>0 – Summer 2022</w:t>
      </w:r>
    </w:p>
    <w:p w14:paraId="48C41E3F" w14:textId="06DDD48A" w:rsidR="005F78EB" w:rsidRPr="005F78EB" w:rsidRDefault="005F78EB" w:rsidP="0045205A">
      <w:r w:rsidRPr="005F78EB">
        <w:t>University of Florida</w:t>
      </w:r>
      <w:r>
        <w:t>, Gainesville, FL</w:t>
      </w:r>
    </w:p>
    <w:p w14:paraId="60180BF8" w14:textId="26C922A4" w:rsidR="005F78EB" w:rsidRDefault="005F78EB" w:rsidP="0045205A">
      <w:pPr>
        <w:rPr>
          <w:b/>
          <w:bCs/>
        </w:rPr>
      </w:pPr>
      <w:r w:rsidRPr="005F78EB">
        <w:rPr>
          <w:b/>
          <w:bCs/>
        </w:rPr>
        <w:t xml:space="preserve">Undergraduate Research Assistant, </w:t>
      </w:r>
      <w:r w:rsidRPr="005F78EB">
        <w:t>Dr. Lora Levett</w:t>
      </w:r>
      <w:r w:rsidRPr="005F78EB">
        <w:rPr>
          <w:b/>
          <w:bCs/>
        </w:rPr>
        <w:t xml:space="preserve"> </w:t>
      </w:r>
      <w:r w:rsidRPr="005F78EB">
        <w:rPr>
          <w:b/>
          <w:bCs/>
        </w:rPr>
        <w:tab/>
      </w:r>
    </w:p>
    <w:p w14:paraId="3FC46A12" w14:textId="4517D600" w:rsidR="005F78EB" w:rsidRPr="005F78EB" w:rsidRDefault="005F78EB" w:rsidP="28D790EC">
      <w:pPr>
        <w:rPr>
          <w:i/>
          <w:iCs/>
        </w:rPr>
      </w:pPr>
      <w:r w:rsidRPr="28D790EC">
        <w:rPr>
          <w:i/>
          <w:iCs/>
        </w:rPr>
        <w:t>Project: Dissertation (Dr. Amanda Lewis): “BEYOND THE BARS – EXPLORING THE LIVES OF EXONEREES AND THEIR LOVED ONES AS THEY COPE WITH MISCARRIAGES OF JUSTICE”</w:t>
      </w:r>
    </w:p>
    <w:p w14:paraId="4A07022F" w14:textId="7D331513" w:rsidR="28D790EC" w:rsidRDefault="28D790EC" w:rsidP="28D790EC">
      <w:pPr>
        <w:rPr>
          <w:i/>
          <w:iCs/>
        </w:rPr>
      </w:pPr>
    </w:p>
    <w:p w14:paraId="6619CE99" w14:textId="29CDBFF0" w:rsidR="0045205A" w:rsidRPr="0045205A" w:rsidRDefault="00D93C5C" w:rsidP="0045205A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aching Experience </w:t>
      </w:r>
    </w:p>
    <w:p w14:paraId="0CEBF9E2" w14:textId="20F79195" w:rsidR="0679A3BD" w:rsidRDefault="0679A3BD" w:rsidP="0679A3BD">
      <w:pPr>
        <w:rPr>
          <w:b/>
          <w:bCs/>
        </w:rPr>
      </w:pPr>
    </w:p>
    <w:p w14:paraId="67C93269" w14:textId="07277B99" w:rsidR="56543C6D" w:rsidRDefault="56543C6D">
      <w:r w:rsidRPr="0679A3BD">
        <w:rPr>
          <w:b/>
          <w:bCs/>
        </w:rPr>
        <w:t>University of Cincinn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26</w:t>
      </w:r>
    </w:p>
    <w:p w14:paraId="11176341" w14:textId="384B87DB" w:rsidR="56543C6D" w:rsidRDefault="56543C6D">
      <w:r>
        <w:t xml:space="preserve">(Uptown Campus), Cincinnati, OH </w:t>
      </w:r>
    </w:p>
    <w:p w14:paraId="6CFCB3CF" w14:textId="77DCAEDA" w:rsidR="56543C6D" w:rsidRDefault="56543C6D" w:rsidP="0679A3BD">
      <w:pPr>
        <w:rPr>
          <w:b/>
          <w:bCs/>
        </w:rPr>
      </w:pPr>
      <w:r w:rsidRPr="0679A3BD">
        <w:rPr>
          <w:b/>
          <w:bCs/>
        </w:rPr>
        <w:t xml:space="preserve">Graduate Teaching Assistant, </w:t>
      </w:r>
      <w:r w:rsidRPr="0679A3BD">
        <w:rPr>
          <w:i/>
          <w:iCs/>
        </w:rPr>
        <w:t>Criminal Justice</w:t>
      </w:r>
      <w:r w:rsidRPr="0679A3BD">
        <w:rPr>
          <w:b/>
          <w:bCs/>
        </w:rPr>
        <w:t xml:space="preserve"> </w:t>
      </w:r>
    </w:p>
    <w:p w14:paraId="564C6CBB" w14:textId="5B0B5917" w:rsidR="56543C6D" w:rsidRDefault="56543C6D">
      <w:r>
        <w:t>Instructor: Dr. Brittany Hayes</w:t>
      </w:r>
    </w:p>
    <w:p w14:paraId="3FE5F3EF" w14:textId="05E1993C" w:rsidR="56543C6D" w:rsidRDefault="56543C6D" w:rsidP="0679A3BD">
      <w:pPr>
        <w:rPr>
          <w:i/>
          <w:iCs/>
        </w:rPr>
      </w:pPr>
      <w:r w:rsidRPr="0679A3BD">
        <w:rPr>
          <w:i/>
          <w:iCs/>
        </w:rPr>
        <w:t>Course: CJ404 - Victimology</w:t>
      </w:r>
    </w:p>
    <w:p w14:paraId="3FC8FB45" w14:textId="274D7070" w:rsidR="0679A3BD" w:rsidRDefault="0679A3BD" w:rsidP="0679A3BD">
      <w:pPr>
        <w:rPr>
          <w:b/>
          <w:bCs/>
        </w:rPr>
      </w:pPr>
    </w:p>
    <w:p w14:paraId="04C00D90" w14:textId="65CA7644" w:rsidR="00C90A8E" w:rsidRPr="0072224B" w:rsidRDefault="00C90A8E" w:rsidP="00C90A8E">
      <w:r w:rsidRPr="0072224B">
        <w:rPr>
          <w:b/>
          <w:bCs/>
        </w:rPr>
        <w:lastRenderedPageBreak/>
        <w:t xml:space="preserve">University of </w:t>
      </w:r>
      <w:r>
        <w:rPr>
          <w:b/>
          <w:bCs/>
        </w:rPr>
        <w:t>Cincinnat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C0EE8">
        <w:rPr>
          <w:b/>
          <w:bCs/>
        </w:rPr>
        <w:t xml:space="preserve">    </w:t>
      </w:r>
      <w:r>
        <w:t>Fall</w:t>
      </w:r>
      <w:r w:rsidRPr="0072224B">
        <w:t xml:space="preserve"> 202</w:t>
      </w:r>
      <w:r>
        <w:t>5</w:t>
      </w:r>
    </w:p>
    <w:p w14:paraId="56D4F9D2" w14:textId="384B87DB" w:rsidR="00C90A8E" w:rsidRPr="0072224B" w:rsidRDefault="5C9C154D" w:rsidP="00C90A8E">
      <w:r>
        <w:t>(Uptown Campus)</w:t>
      </w:r>
      <w:r w:rsidR="594C73C2">
        <w:t>,</w:t>
      </w:r>
      <w:r>
        <w:t xml:space="preserve"> Cincinnati, OH </w:t>
      </w:r>
    </w:p>
    <w:p w14:paraId="4380C315" w14:textId="2C3137CC" w:rsidR="00C90A8E" w:rsidRDefault="00C90A8E" w:rsidP="00C90A8E">
      <w:pPr>
        <w:rPr>
          <w:b/>
          <w:bCs/>
        </w:rPr>
      </w:pPr>
      <w:r>
        <w:rPr>
          <w:b/>
          <w:bCs/>
        </w:rPr>
        <w:t>Instructor</w:t>
      </w:r>
      <w:r w:rsidRPr="0072224B">
        <w:rPr>
          <w:b/>
          <w:bCs/>
        </w:rPr>
        <w:t xml:space="preserve">, </w:t>
      </w:r>
      <w:r>
        <w:rPr>
          <w:i/>
          <w:iCs/>
        </w:rPr>
        <w:t>Criminal Justice</w:t>
      </w:r>
      <w:r>
        <w:rPr>
          <w:b/>
          <w:bCs/>
        </w:rPr>
        <w:t xml:space="preserve"> </w:t>
      </w:r>
    </w:p>
    <w:p w14:paraId="42C0D3AC" w14:textId="05E1993C" w:rsidR="00C90A8E" w:rsidRPr="00C90A8E" w:rsidRDefault="00C90A8E" w:rsidP="004D1BEA">
      <w:pPr>
        <w:rPr>
          <w:i/>
          <w:iCs/>
        </w:rPr>
      </w:pPr>
      <w:r w:rsidRPr="0072224B">
        <w:rPr>
          <w:i/>
          <w:iCs/>
        </w:rPr>
        <w:t>Course: C</w:t>
      </w:r>
      <w:r>
        <w:rPr>
          <w:i/>
          <w:iCs/>
        </w:rPr>
        <w:t>J404 - Victimology</w:t>
      </w:r>
    </w:p>
    <w:p w14:paraId="64A0FD3F" w14:textId="77777777" w:rsidR="00C90A8E" w:rsidRDefault="00C90A8E" w:rsidP="004D1BEA">
      <w:pPr>
        <w:rPr>
          <w:b/>
          <w:bCs/>
        </w:rPr>
      </w:pPr>
    </w:p>
    <w:p w14:paraId="0D58BC30" w14:textId="7A853DCE" w:rsidR="004D1BEA" w:rsidRPr="0072224B" w:rsidRDefault="004D1BEA" w:rsidP="004D1BEA">
      <w:r w:rsidRPr="0072224B">
        <w:rPr>
          <w:b/>
          <w:bCs/>
        </w:rPr>
        <w:t xml:space="preserve">University of </w:t>
      </w:r>
      <w:r>
        <w:rPr>
          <w:b/>
          <w:bCs/>
        </w:rPr>
        <w:t>Cincinnat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pring</w:t>
      </w:r>
      <w:r w:rsidRPr="0072224B">
        <w:t xml:space="preserve"> 202</w:t>
      </w:r>
      <w:r>
        <w:t>5</w:t>
      </w:r>
    </w:p>
    <w:p w14:paraId="203833B0" w14:textId="198473C6" w:rsidR="004D1BEA" w:rsidRPr="0072224B" w:rsidRDefault="10863265" w:rsidP="004D1BEA">
      <w:r>
        <w:t>(Uptown Campus)</w:t>
      </w:r>
      <w:r w:rsidR="27D8DE50">
        <w:t>,</w:t>
      </w:r>
      <w:r>
        <w:t xml:space="preserve"> Cincinnati, OH </w:t>
      </w:r>
    </w:p>
    <w:p w14:paraId="2723ADE5" w14:textId="77777777" w:rsidR="004D1BEA" w:rsidRDefault="004D1BEA" w:rsidP="004D1BEA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>
        <w:rPr>
          <w:i/>
          <w:iCs/>
        </w:rPr>
        <w:t>Criminal Justice</w:t>
      </w:r>
      <w:r>
        <w:rPr>
          <w:b/>
          <w:bCs/>
        </w:rPr>
        <w:t xml:space="preserve"> </w:t>
      </w:r>
    </w:p>
    <w:p w14:paraId="1ED3048F" w14:textId="77777777" w:rsidR="004D1BEA" w:rsidRDefault="004D1BEA" w:rsidP="004D1BEA">
      <w:r w:rsidRPr="0072224B">
        <w:t xml:space="preserve">Instructor: Dr. </w:t>
      </w:r>
      <w:r>
        <w:t>R</w:t>
      </w:r>
      <w:r w:rsidRPr="00315F47">
        <w:t>á</w:t>
      </w:r>
      <w:r>
        <w:t>chael Powers</w:t>
      </w:r>
    </w:p>
    <w:p w14:paraId="5C67F24D" w14:textId="6F16EBE8" w:rsidR="004D1BEA" w:rsidRPr="00435765" w:rsidRDefault="004D1BEA" w:rsidP="00315F47">
      <w:pPr>
        <w:rPr>
          <w:i/>
          <w:iCs/>
        </w:rPr>
      </w:pPr>
      <w:r w:rsidRPr="0072224B">
        <w:rPr>
          <w:i/>
          <w:iCs/>
        </w:rPr>
        <w:t>Course: C</w:t>
      </w:r>
      <w:r>
        <w:rPr>
          <w:i/>
          <w:iCs/>
        </w:rPr>
        <w:t>J3028 – Women and Crime</w:t>
      </w:r>
    </w:p>
    <w:p w14:paraId="6A48FE82" w14:textId="77777777" w:rsidR="004D1BEA" w:rsidRDefault="004D1BEA" w:rsidP="00315F47">
      <w:pPr>
        <w:rPr>
          <w:b/>
          <w:bCs/>
        </w:rPr>
      </w:pPr>
    </w:p>
    <w:p w14:paraId="409663DD" w14:textId="71B94617" w:rsidR="00315F47" w:rsidRPr="0072224B" w:rsidRDefault="00315F47" w:rsidP="00315F47">
      <w:r w:rsidRPr="0072224B">
        <w:rPr>
          <w:b/>
          <w:bCs/>
        </w:rPr>
        <w:t xml:space="preserve">University of </w:t>
      </w:r>
      <w:r>
        <w:rPr>
          <w:b/>
          <w:bCs/>
        </w:rPr>
        <w:t>Cincinnat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C0EE8">
        <w:rPr>
          <w:b/>
          <w:bCs/>
        </w:rPr>
        <w:t xml:space="preserve">    </w:t>
      </w:r>
      <w:r w:rsidRPr="0072224B">
        <w:t>Fall 202</w:t>
      </w:r>
      <w:r>
        <w:t>4</w:t>
      </w:r>
    </w:p>
    <w:p w14:paraId="6481EF6C" w14:textId="3AC523AE" w:rsidR="00315F47" w:rsidRPr="0072224B" w:rsidRDefault="1E9C8983" w:rsidP="00315F47">
      <w:r>
        <w:t>(Uptown Campus)</w:t>
      </w:r>
      <w:r w:rsidR="003BCD65">
        <w:t>,</w:t>
      </w:r>
      <w:r>
        <w:t xml:space="preserve"> Cincinnati, OH </w:t>
      </w:r>
    </w:p>
    <w:p w14:paraId="67CAEFC7" w14:textId="61760A82" w:rsidR="00315F47" w:rsidRDefault="00315F47" w:rsidP="00315F47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>
        <w:rPr>
          <w:i/>
          <w:iCs/>
        </w:rPr>
        <w:t>Criminal Justice</w:t>
      </w:r>
      <w:r>
        <w:rPr>
          <w:b/>
          <w:bCs/>
        </w:rPr>
        <w:t xml:space="preserve"> </w:t>
      </w:r>
    </w:p>
    <w:p w14:paraId="6F5D948F" w14:textId="5BC67FE3" w:rsidR="00315F47" w:rsidRDefault="00315F47" w:rsidP="00315F47">
      <w:r w:rsidRPr="0072224B">
        <w:t xml:space="preserve">Instructor: Dr. </w:t>
      </w:r>
      <w:r>
        <w:t>R</w:t>
      </w:r>
      <w:r w:rsidRPr="00315F47">
        <w:t>á</w:t>
      </w:r>
      <w:r>
        <w:t>chael Powers</w:t>
      </w:r>
    </w:p>
    <w:p w14:paraId="0E4C75E7" w14:textId="20B18409" w:rsidR="00315F47" w:rsidRPr="00315F47" w:rsidRDefault="00315F47" w:rsidP="00735308">
      <w:pPr>
        <w:rPr>
          <w:i/>
          <w:iCs/>
        </w:rPr>
      </w:pPr>
      <w:r w:rsidRPr="0072224B">
        <w:rPr>
          <w:i/>
          <w:iCs/>
        </w:rPr>
        <w:t>Course: C</w:t>
      </w:r>
      <w:r>
        <w:rPr>
          <w:i/>
          <w:iCs/>
        </w:rPr>
        <w:t>J3028 – Women and Crime</w:t>
      </w:r>
    </w:p>
    <w:p w14:paraId="7A564BDE" w14:textId="77777777" w:rsidR="00315F47" w:rsidRDefault="00315F47" w:rsidP="00735308">
      <w:pPr>
        <w:rPr>
          <w:b/>
          <w:bCs/>
        </w:rPr>
      </w:pPr>
    </w:p>
    <w:p w14:paraId="0976F2E0" w14:textId="4F6F8E59" w:rsidR="00735308" w:rsidRPr="0072224B" w:rsidRDefault="00735308" w:rsidP="00735308">
      <w:r w:rsidRPr="0072224B">
        <w:rPr>
          <w:b/>
          <w:bCs/>
        </w:rPr>
        <w:t>University of South Florida</w:t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5C0EE8">
        <w:rPr>
          <w:b/>
          <w:bCs/>
        </w:rPr>
        <w:t xml:space="preserve">    </w:t>
      </w:r>
      <w:r w:rsidRPr="0072224B">
        <w:t>Fall 2023</w:t>
      </w:r>
    </w:p>
    <w:p w14:paraId="33503F69" w14:textId="77777777" w:rsidR="00735308" w:rsidRPr="0072224B" w:rsidRDefault="00735308" w:rsidP="00735308">
      <w:r w:rsidRPr="0072224B">
        <w:t xml:space="preserve">(Sarasota-Manatee Campus), Sarasota, FL </w:t>
      </w:r>
    </w:p>
    <w:p w14:paraId="289D764A" w14:textId="77777777" w:rsidR="00735308" w:rsidRDefault="00735308" w:rsidP="00735308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 w:rsidRPr="0072224B">
        <w:rPr>
          <w:i/>
          <w:iCs/>
        </w:rPr>
        <w:t>Criminology</w:t>
      </w:r>
      <w:r>
        <w:rPr>
          <w:b/>
          <w:bCs/>
        </w:rPr>
        <w:t xml:space="preserve"> </w:t>
      </w:r>
    </w:p>
    <w:p w14:paraId="3BCFB1E0" w14:textId="77777777" w:rsidR="00735308" w:rsidRDefault="00735308" w:rsidP="00735308">
      <w:r w:rsidRPr="0072224B">
        <w:t>Instructor: Dr. Roberta O’Malley</w:t>
      </w:r>
    </w:p>
    <w:p w14:paraId="29E7B2AC" w14:textId="77777777" w:rsidR="00735308" w:rsidRPr="0072224B" w:rsidRDefault="00735308" w:rsidP="00735308">
      <w:pPr>
        <w:rPr>
          <w:i/>
          <w:iCs/>
        </w:rPr>
      </w:pPr>
      <w:r w:rsidRPr="0072224B">
        <w:rPr>
          <w:i/>
          <w:iCs/>
        </w:rPr>
        <w:t>Course: CCJ4651 – Drugs and Crime</w:t>
      </w:r>
    </w:p>
    <w:p w14:paraId="2F3E70B7" w14:textId="77777777" w:rsidR="00735308" w:rsidRDefault="00735308" w:rsidP="0072224B">
      <w:pPr>
        <w:rPr>
          <w:b/>
          <w:bCs/>
        </w:rPr>
      </w:pPr>
    </w:p>
    <w:p w14:paraId="44B4A4D2" w14:textId="4C7D05D0" w:rsidR="0072224B" w:rsidRPr="0072224B" w:rsidRDefault="0072224B" w:rsidP="0072224B">
      <w:r w:rsidRPr="0072224B">
        <w:rPr>
          <w:b/>
          <w:bCs/>
        </w:rPr>
        <w:t xml:space="preserve">University of South Florida </w:t>
      </w:r>
      <w:r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5C0EE8">
        <w:rPr>
          <w:b/>
          <w:bCs/>
        </w:rPr>
        <w:t xml:space="preserve">    </w:t>
      </w:r>
      <w:r w:rsidRPr="0072224B">
        <w:t>Fall 2023</w:t>
      </w:r>
    </w:p>
    <w:p w14:paraId="6123F20A" w14:textId="5EF53B40" w:rsidR="0072224B" w:rsidRPr="00735308" w:rsidRDefault="00735308" w:rsidP="0072224B">
      <w:r w:rsidRPr="00735308">
        <w:t>(Tampa Campus), Tampa, FL</w:t>
      </w:r>
    </w:p>
    <w:p w14:paraId="3B095D19" w14:textId="77777777" w:rsidR="0072224B" w:rsidRDefault="0072224B" w:rsidP="0072224B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 w:rsidRPr="00735308">
        <w:rPr>
          <w:i/>
          <w:iCs/>
        </w:rPr>
        <w:t>Criminology</w:t>
      </w:r>
      <w:r>
        <w:rPr>
          <w:b/>
          <w:bCs/>
        </w:rPr>
        <w:t xml:space="preserve"> </w:t>
      </w:r>
    </w:p>
    <w:p w14:paraId="4F532B65" w14:textId="20A150A6" w:rsidR="0072224B" w:rsidRDefault="0072224B" w:rsidP="0045205A">
      <w:r w:rsidRPr="0072224B">
        <w:t>Instructor</w:t>
      </w:r>
      <w:r w:rsidR="00735308">
        <w:t>s</w:t>
      </w:r>
      <w:r w:rsidRPr="0072224B">
        <w:t>: Dr. Cindy Moore and Cary Elyes</w:t>
      </w:r>
    </w:p>
    <w:p w14:paraId="34870994" w14:textId="77777777" w:rsidR="00735308" w:rsidRDefault="00735308" w:rsidP="00735308">
      <w:pPr>
        <w:rPr>
          <w:i/>
          <w:iCs/>
        </w:rPr>
      </w:pPr>
      <w:r w:rsidRPr="0072224B">
        <w:rPr>
          <w:i/>
          <w:iCs/>
        </w:rPr>
        <w:t>Course: CCJ4651 – Drugs and Crime</w:t>
      </w:r>
    </w:p>
    <w:p w14:paraId="7785CCC9" w14:textId="77777777" w:rsidR="0072224B" w:rsidRDefault="0072224B" w:rsidP="0045205A"/>
    <w:p w14:paraId="183019FC" w14:textId="2859D6B6" w:rsidR="00735308" w:rsidRPr="0072224B" w:rsidRDefault="00735308" w:rsidP="00735308">
      <w:r w:rsidRPr="0072224B">
        <w:rPr>
          <w:b/>
          <w:bCs/>
        </w:rPr>
        <w:t>University of South Florida</w:t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  <w:t xml:space="preserve">     </w:t>
      </w:r>
      <w:r w:rsidR="005C0EE8">
        <w:rPr>
          <w:b/>
          <w:bCs/>
        </w:rPr>
        <w:t xml:space="preserve">    </w:t>
      </w:r>
      <w:r>
        <w:t>Summer</w:t>
      </w:r>
      <w:r w:rsidRPr="0072224B">
        <w:t xml:space="preserve"> 2023</w:t>
      </w:r>
    </w:p>
    <w:p w14:paraId="69A9E669" w14:textId="77777777" w:rsidR="00735308" w:rsidRPr="00735308" w:rsidRDefault="00735308" w:rsidP="00735308">
      <w:r w:rsidRPr="00735308">
        <w:t>(Tampa Campus), Tampa, FL</w:t>
      </w:r>
    </w:p>
    <w:p w14:paraId="229E8456" w14:textId="77777777" w:rsidR="00735308" w:rsidRDefault="00735308" w:rsidP="00735308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 w:rsidRPr="00735308">
        <w:rPr>
          <w:i/>
          <w:iCs/>
        </w:rPr>
        <w:t>Criminology</w:t>
      </w:r>
      <w:r>
        <w:rPr>
          <w:b/>
          <w:bCs/>
        </w:rPr>
        <w:t xml:space="preserve"> </w:t>
      </w:r>
    </w:p>
    <w:p w14:paraId="36478E77" w14:textId="766B9282" w:rsidR="00735308" w:rsidRDefault="00735308" w:rsidP="00735308">
      <w:r w:rsidRPr="0072224B">
        <w:t>Instructor</w:t>
      </w:r>
      <w:r>
        <w:t>s</w:t>
      </w:r>
      <w:r w:rsidRPr="0072224B">
        <w:t xml:space="preserve">: Dr. Cindy Moore </w:t>
      </w:r>
    </w:p>
    <w:p w14:paraId="7231400C" w14:textId="77777777" w:rsidR="00735308" w:rsidRDefault="00735308" w:rsidP="00735308">
      <w:pPr>
        <w:rPr>
          <w:i/>
          <w:iCs/>
        </w:rPr>
      </w:pPr>
      <w:r w:rsidRPr="0072224B">
        <w:rPr>
          <w:i/>
          <w:iCs/>
        </w:rPr>
        <w:t>Course: CCJ4651 – Drugs and Crime</w:t>
      </w:r>
    </w:p>
    <w:p w14:paraId="6AC03A62" w14:textId="3EA4F72D" w:rsidR="0072224B" w:rsidRDefault="0072224B" w:rsidP="0045205A"/>
    <w:p w14:paraId="34E1898B" w14:textId="13FDC57B" w:rsidR="00735308" w:rsidRPr="0072224B" w:rsidRDefault="00735308" w:rsidP="00735308">
      <w:r w:rsidRPr="0072224B">
        <w:rPr>
          <w:b/>
          <w:bCs/>
        </w:rPr>
        <w:t>University of South Florida</w:t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  <w:t xml:space="preserve">        </w:t>
      </w:r>
      <w:r w:rsidR="005C0EE8">
        <w:rPr>
          <w:b/>
          <w:bCs/>
        </w:rPr>
        <w:t xml:space="preserve">    </w:t>
      </w:r>
      <w:r>
        <w:t xml:space="preserve">Spring </w:t>
      </w:r>
      <w:r w:rsidRPr="0072224B">
        <w:t>2023</w:t>
      </w:r>
    </w:p>
    <w:p w14:paraId="4B6671B0" w14:textId="77777777" w:rsidR="00735308" w:rsidRPr="00735308" w:rsidRDefault="00735308" w:rsidP="00735308">
      <w:r w:rsidRPr="00735308">
        <w:t>(Tampa Campus), Tampa, FL</w:t>
      </w:r>
    </w:p>
    <w:p w14:paraId="34243EC3" w14:textId="77777777" w:rsidR="00735308" w:rsidRDefault="00735308" w:rsidP="00735308">
      <w:pPr>
        <w:rPr>
          <w:b/>
          <w:bCs/>
        </w:rPr>
      </w:pPr>
      <w:r w:rsidRPr="0072224B">
        <w:rPr>
          <w:b/>
          <w:bCs/>
        </w:rPr>
        <w:t xml:space="preserve">Graduate Teaching Assistant, </w:t>
      </w:r>
      <w:r w:rsidRPr="00735308">
        <w:rPr>
          <w:i/>
          <w:iCs/>
        </w:rPr>
        <w:t>Criminology</w:t>
      </w:r>
      <w:r>
        <w:rPr>
          <w:b/>
          <w:bCs/>
        </w:rPr>
        <w:t xml:space="preserve"> </w:t>
      </w:r>
    </w:p>
    <w:p w14:paraId="6D887FCD" w14:textId="77777777" w:rsidR="00735308" w:rsidRDefault="00735308" w:rsidP="00735308">
      <w:r w:rsidRPr="0072224B">
        <w:t>Instructor</w:t>
      </w:r>
      <w:r>
        <w:t>s</w:t>
      </w:r>
      <w:r w:rsidRPr="0072224B">
        <w:t>: Dr. Cindy Moore and Cary Elyes</w:t>
      </w:r>
    </w:p>
    <w:p w14:paraId="289BC7D2" w14:textId="77777777" w:rsidR="00735308" w:rsidRDefault="00735308" w:rsidP="00735308">
      <w:pPr>
        <w:rPr>
          <w:i/>
          <w:iCs/>
        </w:rPr>
      </w:pPr>
      <w:r w:rsidRPr="0072224B">
        <w:rPr>
          <w:i/>
          <w:iCs/>
        </w:rPr>
        <w:t>Course: CCJ4651 – Drugs and Crime</w:t>
      </w:r>
    </w:p>
    <w:p w14:paraId="59AB59C7" w14:textId="4FD63835" w:rsidR="0072224B" w:rsidRDefault="0072224B" w:rsidP="0045205A"/>
    <w:p w14:paraId="290D4194" w14:textId="30FA1131" w:rsidR="0072224B" w:rsidRPr="0072224B" w:rsidRDefault="0072224B" w:rsidP="0072224B">
      <w:r w:rsidRPr="0072224B">
        <w:rPr>
          <w:b/>
          <w:bCs/>
        </w:rPr>
        <w:t>University of South Florida</w:t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C7282C">
        <w:rPr>
          <w:b/>
          <w:bCs/>
        </w:rPr>
        <w:tab/>
      </w:r>
      <w:r w:rsidR="005C0EE8">
        <w:rPr>
          <w:b/>
          <w:bCs/>
        </w:rPr>
        <w:t xml:space="preserve">    </w:t>
      </w:r>
      <w:r w:rsidRPr="0072224B">
        <w:t>Fall 202</w:t>
      </w:r>
      <w:r w:rsidR="00735308">
        <w:t>2</w:t>
      </w:r>
    </w:p>
    <w:p w14:paraId="7C9993D1" w14:textId="77777777" w:rsidR="0072224B" w:rsidRPr="00735308" w:rsidRDefault="0072224B" w:rsidP="0072224B">
      <w:r w:rsidRPr="00735308">
        <w:t xml:space="preserve">(Sarasota-Manatee Campus), Sarasota, FL </w:t>
      </w:r>
    </w:p>
    <w:p w14:paraId="2AC8BCF3" w14:textId="7ADA1B09" w:rsidR="0072224B" w:rsidRDefault="0072224B" w:rsidP="0072224B">
      <w:pPr>
        <w:rPr>
          <w:b/>
          <w:bCs/>
        </w:rPr>
      </w:pPr>
      <w:r w:rsidRPr="0072224B">
        <w:rPr>
          <w:b/>
          <w:bCs/>
        </w:rPr>
        <w:t xml:space="preserve">Graduate </w:t>
      </w:r>
      <w:r w:rsidR="00735308">
        <w:rPr>
          <w:b/>
          <w:bCs/>
        </w:rPr>
        <w:t>Grading</w:t>
      </w:r>
      <w:r w:rsidRPr="0072224B">
        <w:rPr>
          <w:b/>
          <w:bCs/>
        </w:rPr>
        <w:t xml:space="preserve"> Assistant, </w:t>
      </w:r>
      <w:r w:rsidRPr="00735308">
        <w:rPr>
          <w:i/>
          <w:iCs/>
        </w:rPr>
        <w:t>Criminology</w:t>
      </w:r>
      <w:r>
        <w:rPr>
          <w:b/>
          <w:bCs/>
        </w:rPr>
        <w:t xml:space="preserve"> </w:t>
      </w:r>
    </w:p>
    <w:p w14:paraId="72059236" w14:textId="6565DB9D" w:rsidR="0072224B" w:rsidRDefault="0072224B" w:rsidP="0072224B">
      <w:r w:rsidRPr="0072224B">
        <w:t xml:space="preserve">Instructor: </w:t>
      </w:r>
      <w:r w:rsidR="00735308" w:rsidRPr="00735308">
        <w:t>Dr. William Tafoya</w:t>
      </w:r>
    </w:p>
    <w:p w14:paraId="23AE6F85" w14:textId="73198340" w:rsidR="0072224B" w:rsidRPr="0045205A" w:rsidRDefault="00735308" w:rsidP="28D790EC">
      <w:pPr>
        <w:rPr>
          <w:i/>
          <w:iCs/>
        </w:rPr>
      </w:pPr>
      <w:r w:rsidRPr="28D790EC">
        <w:rPr>
          <w:i/>
          <w:iCs/>
        </w:rPr>
        <w:t xml:space="preserve">Course: </w:t>
      </w:r>
      <w:r w:rsidR="00C7282C" w:rsidRPr="28D790EC">
        <w:rPr>
          <w:i/>
          <w:iCs/>
        </w:rPr>
        <w:t>CCJ4933 – Digital Forensics</w:t>
      </w:r>
    </w:p>
    <w:p w14:paraId="649F6E5F" w14:textId="1366C8D8" w:rsidR="28D790EC" w:rsidRDefault="28D790EC" w:rsidP="28D790EC">
      <w:pPr>
        <w:rPr>
          <w:i/>
          <w:iCs/>
        </w:rPr>
      </w:pPr>
    </w:p>
    <w:p w14:paraId="20402E0F" w14:textId="70B12983" w:rsidR="0045205A" w:rsidRPr="0045205A" w:rsidRDefault="00F20C2D" w:rsidP="0045205A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Presentations and Conferences</w:t>
      </w:r>
    </w:p>
    <w:p w14:paraId="5933B836" w14:textId="77777777" w:rsidR="0045205A" w:rsidRPr="0045205A" w:rsidRDefault="0045205A" w:rsidP="0045205A">
      <w:pPr>
        <w:rPr>
          <w:b/>
        </w:rPr>
      </w:pPr>
    </w:p>
    <w:p w14:paraId="4C33D70B" w14:textId="7283758A" w:rsidR="00D93C5C" w:rsidRDefault="00D93C5C" w:rsidP="0045205A">
      <w:pPr>
        <w:rPr>
          <w:b/>
        </w:rPr>
      </w:pPr>
      <w:r w:rsidRPr="00D93C5C">
        <w:rPr>
          <w:b/>
        </w:rPr>
        <w:t>Academy of Criminal Justice Sciences (</w:t>
      </w:r>
      <w:proofErr w:type="gramStart"/>
      <w:r w:rsidRPr="00D93C5C">
        <w:rPr>
          <w:b/>
        </w:rPr>
        <w:t xml:space="preserve">ACJS)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</w:t>
      </w:r>
      <w:r w:rsidR="00735308">
        <w:rPr>
          <w:b/>
        </w:rPr>
        <w:t xml:space="preserve"> </w:t>
      </w:r>
      <w:r w:rsidR="00735308">
        <w:rPr>
          <w:b/>
        </w:rPr>
        <w:tab/>
      </w:r>
      <w:r w:rsidR="00735308">
        <w:rPr>
          <w:b/>
        </w:rPr>
        <w:tab/>
      </w:r>
      <w:r w:rsidR="005C0EE8">
        <w:rPr>
          <w:b/>
        </w:rPr>
        <w:t xml:space="preserve">    </w:t>
      </w:r>
      <w:r>
        <w:t>Spring</w:t>
      </w:r>
      <w:r w:rsidRPr="0045205A">
        <w:t xml:space="preserve"> 2023</w:t>
      </w:r>
    </w:p>
    <w:p w14:paraId="0D0A89A8" w14:textId="600E451F" w:rsidR="0045205A" w:rsidRDefault="00D93C5C" w:rsidP="0045205A">
      <w:pPr>
        <w:rPr>
          <w:bCs/>
        </w:rPr>
      </w:pPr>
      <w:r w:rsidRPr="00D93C5C">
        <w:rPr>
          <w:bCs/>
        </w:rPr>
        <w:t>National Harbor, MD, USA</w:t>
      </w:r>
      <w:r w:rsidR="0045205A" w:rsidRPr="00D93C5C">
        <w:rPr>
          <w:bCs/>
        </w:rPr>
        <w:tab/>
      </w:r>
    </w:p>
    <w:p w14:paraId="71D9C904" w14:textId="4B0189A3" w:rsidR="00D93C5C" w:rsidRDefault="00D93C5C" w:rsidP="0045205A">
      <w:pPr>
        <w:rPr>
          <w:bCs/>
        </w:rPr>
      </w:pPr>
    </w:p>
    <w:p w14:paraId="5AB081ED" w14:textId="0BB236BF" w:rsidR="00D93C5C" w:rsidRDefault="00D93C5C" w:rsidP="0045205A">
      <w:pPr>
        <w:rPr>
          <w:bCs/>
        </w:rPr>
      </w:pPr>
      <w:r w:rsidRPr="00D93C5C">
        <w:rPr>
          <w:b/>
        </w:rPr>
        <w:t>American Society of Criminology (ASC)</w:t>
      </w:r>
      <w:r w:rsidRPr="00D93C5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735308">
        <w:rPr>
          <w:bCs/>
        </w:rPr>
        <w:tab/>
      </w:r>
      <w:r w:rsidR="00735308">
        <w:rPr>
          <w:bCs/>
        </w:rPr>
        <w:tab/>
      </w:r>
      <w:r w:rsidR="00435765">
        <w:rPr>
          <w:bCs/>
        </w:rPr>
        <w:t xml:space="preserve">     </w:t>
      </w:r>
      <w:r w:rsidR="005C0EE8">
        <w:rPr>
          <w:bCs/>
        </w:rPr>
        <w:t xml:space="preserve">    </w:t>
      </w:r>
      <w:r w:rsidR="00735308">
        <w:rPr>
          <w:bCs/>
        </w:rPr>
        <w:t>Fall 2023</w:t>
      </w:r>
    </w:p>
    <w:p w14:paraId="150A1918" w14:textId="03062118" w:rsidR="00D93C5C" w:rsidRDefault="00D93C5C" w:rsidP="0045205A">
      <w:pPr>
        <w:rPr>
          <w:bCs/>
        </w:rPr>
      </w:pPr>
      <w:r w:rsidRPr="00D93C5C">
        <w:rPr>
          <w:bCs/>
        </w:rPr>
        <w:t>Philadelphia, PA, USA</w:t>
      </w:r>
    </w:p>
    <w:p w14:paraId="1D303ABC" w14:textId="77777777" w:rsidR="00735308" w:rsidRDefault="00735308" w:rsidP="0045205A">
      <w:pPr>
        <w:rPr>
          <w:bCs/>
        </w:rPr>
      </w:pPr>
    </w:p>
    <w:p w14:paraId="54C957A2" w14:textId="4B60B06E" w:rsidR="00D93C5C" w:rsidRPr="00C56443" w:rsidRDefault="00D93C5C" w:rsidP="0045205A">
      <w:pPr>
        <w:rPr>
          <w:bCs/>
          <w:sz w:val="36"/>
          <w:szCs w:val="36"/>
        </w:rPr>
      </w:pPr>
      <w:r w:rsidRPr="00D93C5C">
        <w:rPr>
          <w:b/>
          <w:bCs/>
          <w:szCs w:val="40"/>
        </w:rPr>
        <w:t>McCullough, M</w:t>
      </w:r>
      <w:r w:rsidRPr="00D93C5C">
        <w:rPr>
          <w:szCs w:val="40"/>
        </w:rPr>
        <w:t xml:space="preserve">., &amp; Lewis, A. (2023). The perception of innocence and guilt: understanding </w:t>
      </w:r>
      <w:proofErr w:type="gramStart"/>
      <w:r w:rsidRPr="00D93C5C">
        <w:rPr>
          <w:szCs w:val="40"/>
        </w:rPr>
        <w:t xml:space="preserve">the </w:t>
      </w:r>
      <w:r w:rsidR="00735308">
        <w:rPr>
          <w:szCs w:val="40"/>
        </w:rPr>
        <w:t xml:space="preserve"> </w:t>
      </w:r>
      <w:r w:rsidRPr="00D93C5C">
        <w:rPr>
          <w:szCs w:val="40"/>
        </w:rPr>
        <w:t>relationships</w:t>
      </w:r>
      <w:proofErr w:type="gramEnd"/>
      <w:r w:rsidRPr="00D93C5C">
        <w:rPr>
          <w:szCs w:val="40"/>
        </w:rPr>
        <w:t xml:space="preserve"> between exonerees and their loved ones. [Panel presentation]. Accepted for presentation at the American Society of Criminology, Philadelphia, Pennsylvania, USA.</w:t>
      </w:r>
    </w:p>
    <w:p w14:paraId="73732F25" w14:textId="77777777" w:rsidR="00735308" w:rsidRDefault="00735308" w:rsidP="0072224B">
      <w:pPr>
        <w:rPr>
          <w:b/>
        </w:rPr>
      </w:pPr>
    </w:p>
    <w:p w14:paraId="6F3FFA3E" w14:textId="11F1D9A5" w:rsidR="0072224B" w:rsidRDefault="0072224B" w:rsidP="0072224B">
      <w:pPr>
        <w:rPr>
          <w:b/>
        </w:rPr>
      </w:pPr>
      <w:r w:rsidRPr="00D93C5C">
        <w:rPr>
          <w:b/>
        </w:rPr>
        <w:t>Academy of Criminal Justice Sciences (</w:t>
      </w:r>
      <w:proofErr w:type="gramStart"/>
      <w:r w:rsidRPr="00D93C5C">
        <w:rPr>
          <w:b/>
        </w:rPr>
        <w:t xml:space="preserve">ACJS)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</w:t>
      </w:r>
      <w:r w:rsidR="00735308">
        <w:rPr>
          <w:b/>
        </w:rPr>
        <w:tab/>
      </w:r>
      <w:r w:rsidR="00735308">
        <w:rPr>
          <w:b/>
        </w:rPr>
        <w:tab/>
      </w:r>
      <w:r w:rsidR="005C0EE8">
        <w:rPr>
          <w:b/>
        </w:rPr>
        <w:t xml:space="preserve">     </w:t>
      </w:r>
      <w:r>
        <w:t>Spring</w:t>
      </w:r>
      <w:r w:rsidRPr="0045205A">
        <w:t xml:space="preserve"> 20</w:t>
      </w:r>
      <w:r>
        <w:t>24</w:t>
      </w:r>
    </w:p>
    <w:p w14:paraId="047004FA" w14:textId="5E4A0DCC" w:rsidR="0072224B" w:rsidRDefault="0072224B" w:rsidP="0072224B">
      <w:pPr>
        <w:rPr>
          <w:bCs/>
        </w:rPr>
      </w:pPr>
      <w:r>
        <w:rPr>
          <w:bCs/>
        </w:rPr>
        <w:t>Chicago</w:t>
      </w:r>
      <w:r w:rsidRPr="00D93C5C">
        <w:rPr>
          <w:bCs/>
        </w:rPr>
        <w:t xml:space="preserve">, </w:t>
      </w:r>
      <w:r>
        <w:rPr>
          <w:bCs/>
        </w:rPr>
        <w:t>IL</w:t>
      </w:r>
      <w:r w:rsidRPr="00D93C5C">
        <w:rPr>
          <w:bCs/>
        </w:rPr>
        <w:t>, USA</w:t>
      </w:r>
      <w:r w:rsidRPr="00D93C5C">
        <w:rPr>
          <w:bCs/>
        </w:rPr>
        <w:tab/>
      </w:r>
    </w:p>
    <w:p w14:paraId="5A00313C" w14:textId="77777777" w:rsidR="00735308" w:rsidRDefault="00735308" w:rsidP="0072224B">
      <w:pPr>
        <w:rPr>
          <w:bCs/>
        </w:rPr>
      </w:pPr>
    </w:p>
    <w:p w14:paraId="587BA663" w14:textId="3B23116F" w:rsidR="0072224B" w:rsidRDefault="0072224B" w:rsidP="0072224B">
      <w:pPr>
        <w:rPr>
          <w:szCs w:val="40"/>
        </w:rPr>
      </w:pPr>
      <w:r w:rsidRPr="00D93C5C">
        <w:rPr>
          <w:b/>
          <w:bCs/>
          <w:szCs w:val="40"/>
        </w:rPr>
        <w:t>McCullough, M</w:t>
      </w:r>
      <w:r w:rsidRPr="00D93C5C">
        <w:rPr>
          <w:szCs w:val="40"/>
        </w:rPr>
        <w:t xml:space="preserve">., &amp; Lewis, A. (2023). The perception of innocence and guilt: understanding the relationships between exonerees and their loved ones. [Panel presentation]. </w:t>
      </w:r>
      <w:r w:rsidR="00C56443">
        <w:rPr>
          <w:szCs w:val="40"/>
        </w:rPr>
        <w:t>Accepted</w:t>
      </w:r>
      <w:r w:rsidRPr="00D93C5C">
        <w:rPr>
          <w:szCs w:val="40"/>
        </w:rPr>
        <w:t xml:space="preserve"> for presentation at the American Society of Criminology, </w:t>
      </w:r>
      <w:r>
        <w:rPr>
          <w:szCs w:val="40"/>
        </w:rPr>
        <w:t>Chicago</w:t>
      </w:r>
      <w:r w:rsidRPr="00D93C5C">
        <w:rPr>
          <w:szCs w:val="40"/>
        </w:rPr>
        <w:t xml:space="preserve">, </w:t>
      </w:r>
      <w:r>
        <w:rPr>
          <w:szCs w:val="40"/>
        </w:rPr>
        <w:t>Illinois</w:t>
      </w:r>
      <w:r w:rsidRPr="00D93C5C">
        <w:rPr>
          <w:szCs w:val="40"/>
        </w:rPr>
        <w:t>, USA.</w:t>
      </w:r>
    </w:p>
    <w:p w14:paraId="1AAB0D51" w14:textId="77777777" w:rsidR="0072224B" w:rsidRDefault="0072224B" w:rsidP="0072224B">
      <w:pPr>
        <w:rPr>
          <w:szCs w:val="40"/>
        </w:rPr>
      </w:pPr>
    </w:p>
    <w:p w14:paraId="2F2A9EBD" w14:textId="2242FDE4" w:rsidR="0072224B" w:rsidRDefault="0072224B" w:rsidP="0072224B">
      <w:pPr>
        <w:rPr>
          <w:szCs w:val="40"/>
        </w:rPr>
      </w:pPr>
      <w:r>
        <w:t xml:space="preserve">Wagers, S., Carter, K., Scott, M., Grosholz, J., &amp; </w:t>
      </w:r>
      <w:r w:rsidRPr="00D93C5C">
        <w:rPr>
          <w:b/>
          <w:bCs/>
        </w:rPr>
        <w:t>McCullough, M.</w:t>
      </w:r>
      <w:r>
        <w:t xml:space="preserve"> (2023) The BRIGHT project: p</w:t>
      </w:r>
      <w:r w:rsidRPr="0072224B">
        <w:t xml:space="preserve">articipatory </w:t>
      </w:r>
      <w:r>
        <w:t>a</w:t>
      </w:r>
      <w:r w:rsidRPr="0072224B">
        <w:t xml:space="preserve">ction </w:t>
      </w:r>
      <w:r>
        <w:t>r</w:t>
      </w:r>
      <w:r w:rsidRPr="0072224B">
        <w:t xml:space="preserve">esearch, </w:t>
      </w:r>
      <w:r>
        <w:t>h</w:t>
      </w:r>
      <w:r w:rsidRPr="0072224B">
        <w:t xml:space="preserve">uman </w:t>
      </w:r>
      <w:r>
        <w:t>t</w:t>
      </w:r>
      <w:r w:rsidRPr="0072224B">
        <w:t xml:space="preserve">rafficking </w:t>
      </w:r>
      <w:r>
        <w:t>st</w:t>
      </w:r>
      <w:r w:rsidRPr="0072224B">
        <w:t xml:space="preserve">akeholders, and </w:t>
      </w:r>
      <w:r>
        <w:t>l</w:t>
      </w:r>
      <w:r w:rsidRPr="0072224B">
        <w:t xml:space="preserve">essons </w:t>
      </w:r>
      <w:r>
        <w:t>l</w:t>
      </w:r>
      <w:r w:rsidRPr="0072224B">
        <w:t>earne</w:t>
      </w:r>
      <w:r>
        <w:t xml:space="preserve">d. </w:t>
      </w:r>
      <w:r w:rsidRPr="00D93C5C">
        <w:rPr>
          <w:szCs w:val="40"/>
        </w:rPr>
        <w:t xml:space="preserve">[Panel presentation]. </w:t>
      </w:r>
      <w:r w:rsidR="00C56443" w:rsidRPr="00D93C5C">
        <w:rPr>
          <w:szCs w:val="40"/>
        </w:rPr>
        <w:t>Accepted for</w:t>
      </w:r>
      <w:r w:rsidRPr="00D93C5C">
        <w:rPr>
          <w:szCs w:val="40"/>
        </w:rPr>
        <w:t xml:space="preserve"> presentation at the </w:t>
      </w:r>
      <w:r w:rsidRPr="0072224B">
        <w:rPr>
          <w:szCs w:val="40"/>
        </w:rPr>
        <w:t>Academy of Criminal Justice Sciences</w:t>
      </w:r>
      <w:r w:rsidRPr="00D93C5C">
        <w:rPr>
          <w:szCs w:val="40"/>
        </w:rPr>
        <w:t xml:space="preserve">, </w:t>
      </w:r>
      <w:r>
        <w:rPr>
          <w:szCs w:val="40"/>
        </w:rPr>
        <w:t>Chicago</w:t>
      </w:r>
      <w:r w:rsidRPr="00D93C5C">
        <w:rPr>
          <w:szCs w:val="40"/>
        </w:rPr>
        <w:t xml:space="preserve">, </w:t>
      </w:r>
      <w:r>
        <w:rPr>
          <w:szCs w:val="40"/>
        </w:rPr>
        <w:t>Illinois</w:t>
      </w:r>
      <w:r w:rsidRPr="00D93C5C">
        <w:rPr>
          <w:szCs w:val="40"/>
        </w:rPr>
        <w:t>, USA</w:t>
      </w:r>
      <w:r w:rsidR="00315F47">
        <w:rPr>
          <w:szCs w:val="40"/>
        </w:rPr>
        <w:t>.</w:t>
      </w:r>
    </w:p>
    <w:p w14:paraId="44A05BDE" w14:textId="77777777" w:rsidR="00315F47" w:rsidRDefault="00315F47" w:rsidP="0072224B">
      <w:pPr>
        <w:rPr>
          <w:szCs w:val="40"/>
        </w:rPr>
      </w:pPr>
    </w:p>
    <w:p w14:paraId="6BA82AD5" w14:textId="776712A5" w:rsidR="00315F47" w:rsidRDefault="00315F47" w:rsidP="00315F47">
      <w:pPr>
        <w:rPr>
          <w:bCs/>
        </w:rPr>
      </w:pPr>
      <w:r w:rsidRPr="00D93C5C">
        <w:rPr>
          <w:b/>
        </w:rPr>
        <w:t>American Society of Criminology (ASC)</w:t>
      </w:r>
      <w:r w:rsidRPr="00D93C5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 w:rsidR="005C0EE8">
        <w:rPr>
          <w:bCs/>
        </w:rPr>
        <w:t xml:space="preserve">        </w:t>
      </w:r>
      <w:r>
        <w:rPr>
          <w:bCs/>
        </w:rPr>
        <w:t>Fall 2024</w:t>
      </w:r>
    </w:p>
    <w:p w14:paraId="2D800BCA" w14:textId="3AFB0FC6" w:rsidR="00315F47" w:rsidRDefault="00315F47" w:rsidP="00315F47">
      <w:pPr>
        <w:rPr>
          <w:bCs/>
        </w:rPr>
      </w:pPr>
      <w:r>
        <w:rPr>
          <w:bCs/>
        </w:rPr>
        <w:t>San Francisco</w:t>
      </w:r>
      <w:r w:rsidRPr="00D93C5C">
        <w:rPr>
          <w:bCs/>
        </w:rPr>
        <w:t xml:space="preserve">, </w:t>
      </w:r>
      <w:r>
        <w:rPr>
          <w:bCs/>
        </w:rPr>
        <w:t>CA</w:t>
      </w:r>
      <w:r w:rsidRPr="00D93C5C">
        <w:rPr>
          <w:bCs/>
        </w:rPr>
        <w:t>, USA</w:t>
      </w:r>
    </w:p>
    <w:p w14:paraId="24511921" w14:textId="77777777" w:rsidR="00315F47" w:rsidRDefault="00315F47" w:rsidP="00315F47">
      <w:pPr>
        <w:rPr>
          <w:bCs/>
        </w:rPr>
      </w:pPr>
    </w:p>
    <w:p w14:paraId="563DCB2C" w14:textId="6F9150E9" w:rsidR="00315F47" w:rsidRDefault="00315F47" w:rsidP="00315F47">
      <w:pPr>
        <w:rPr>
          <w:bCs/>
        </w:rPr>
      </w:pPr>
      <w:r w:rsidRPr="00D93C5C">
        <w:rPr>
          <w:b/>
          <w:bCs/>
          <w:szCs w:val="40"/>
        </w:rPr>
        <w:t>McCullough, M</w:t>
      </w:r>
      <w:r w:rsidRPr="00D93C5C">
        <w:rPr>
          <w:szCs w:val="40"/>
        </w:rPr>
        <w:t>., &amp; Lewis, A. (202</w:t>
      </w:r>
      <w:r>
        <w:rPr>
          <w:szCs w:val="40"/>
        </w:rPr>
        <w:t>4</w:t>
      </w:r>
      <w:r w:rsidRPr="00D93C5C">
        <w:rPr>
          <w:szCs w:val="40"/>
        </w:rPr>
        <w:t xml:space="preserve">). </w:t>
      </w:r>
      <w:r w:rsidRPr="00315F47">
        <w:rPr>
          <w:szCs w:val="40"/>
        </w:rPr>
        <w:t>Understanding the strain, coping mechanisms, and behavior among exonerees and their loved Ones.</w:t>
      </w:r>
      <w:r>
        <w:rPr>
          <w:b/>
          <w:bCs/>
          <w:szCs w:val="40"/>
        </w:rPr>
        <w:t xml:space="preserve"> </w:t>
      </w:r>
      <w:r w:rsidRPr="00D93C5C">
        <w:rPr>
          <w:szCs w:val="40"/>
        </w:rPr>
        <w:t xml:space="preserve">[Panel presentation]. Accepted for presentation at the American Society of Criminology, </w:t>
      </w:r>
      <w:r>
        <w:rPr>
          <w:bCs/>
        </w:rPr>
        <w:t>San Francisco</w:t>
      </w:r>
      <w:r w:rsidRPr="00D93C5C">
        <w:rPr>
          <w:bCs/>
        </w:rPr>
        <w:t xml:space="preserve">, </w:t>
      </w:r>
      <w:r>
        <w:rPr>
          <w:bCs/>
        </w:rPr>
        <w:t>California</w:t>
      </w:r>
      <w:r w:rsidRPr="00D93C5C">
        <w:rPr>
          <w:bCs/>
        </w:rPr>
        <w:t>, USA</w:t>
      </w:r>
      <w:r>
        <w:rPr>
          <w:bCs/>
        </w:rPr>
        <w:t>.</w:t>
      </w:r>
    </w:p>
    <w:p w14:paraId="27AA5D54" w14:textId="77777777" w:rsidR="00315F47" w:rsidRDefault="00315F47" w:rsidP="00315F47">
      <w:pPr>
        <w:rPr>
          <w:bCs/>
        </w:rPr>
      </w:pPr>
    </w:p>
    <w:p w14:paraId="7B264034" w14:textId="575D5562" w:rsidR="00315F47" w:rsidRDefault="1E9C8983" w:rsidP="0072224B">
      <w:r>
        <w:t xml:space="preserve">Wagers, S., Grosholz, J., </w:t>
      </w:r>
      <w:r w:rsidR="56979308">
        <w:t xml:space="preserve">Carter, K., Khan, S., </w:t>
      </w:r>
      <w:r>
        <w:t xml:space="preserve">&amp; </w:t>
      </w:r>
      <w:r w:rsidRPr="25F7C90C">
        <w:rPr>
          <w:b/>
          <w:bCs/>
        </w:rPr>
        <w:t>McCullough, M.</w:t>
      </w:r>
      <w:r>
        <w:t xml:space="preserve"> (2024) </w:t>
      </w:r>
      <w:proofErr w:type="spellStart"/>
      <w:r w:rsidR="56979308">
        <w:t>BRIGHTening</w:t>
      </w:r>
      <w:proofErr w:type="spellEnd"/>
      <w:r w:rsidR="56979308">
        <w:t xml:space="preserve"> pathways: analyzing stakeholder needs for enhanced engagement in human trafficking services. </w:t>
      </w:r>
      <w:r>
        <w:t xml:space="preserve">[Panel presentation]. </w:t>
      </w:r>
      <w:r w:rsidR="56979308">
        <w:t>Accepted for presentation at the American Society of Criminology, San Francisco, California, USA</w:t>
      </w:r>
      <w:r>
        <w:t>.</w:t>
      </w:r>
      <w:r w:rsidR="56979308">
        <w:t xml:space="preserve"> </w:t>
      </w:r>
    </w:p>
    <w:p w14:paraId="5365A16E" w14:textId="4A03C3CE" w:rsidR="00DD65E5" w:rsidRDefault="00DD65E5" w:rsidP="0072224B"/>
    <w:p w14:paraId="1622CB29" w14:textId="347B4086" w:rsidR="00DD65E5" w:rsidRDefault="63224A0F" w:rsidP="0072224B">
      <w:r w:rsidRPr="25F7C90C">
        <w:rPr>
          <w:b/>
          <w:bCs/>
        </w:rPr>
        <w:t>American Society of Criminology (ASC)</w:t>
      </w:r>
      <w:r>
        <w:t xml:space="preserve"> </w:t>
      </w:r>
      <w:r w:rsidR="00DD65E5">
        <w:tab/>
      </w:r>
      <w:r w:rsidR="00DD65E5">
        <w:tab/>
      </w:r>
      <w:r w:rsidR="00DD65E5">
        <w:tab/>
      </w:r>
      <w:r>
        <w:t xml:space="preserve">       </w:t>
      </w:r>
      <w:r w:rsidR="00DD65E5">
        <w:tab/>
      </w:r>
      <w:r w:rsidR="00DD65E5">
        <w:tab/>
      </w:r>
      <w:r w:rsidR="005C0EE8">
        <w:t xml:space="preserve">        </w:t>
      </w:r>
      <w:r>
        <w:t>Fall 2025</w:t>
      </w:r>
    </w:p>
    <w:p w14:paraId="29F76D3A" w14:textId="7B7FD27A" w:rsidR="00DD65E5" w:rsidRDefault="63224A0F" w:rsidP="0072224B">
      <w:r>
        <w:t>Washington, D.C., USA</w:t>
      </w:r>
    </w:p>
    <w:p w14:paraId="20253D36" w14:textId="64F8138D" w:rsidR="00DD65E5" w:rsidRDefault="00DD65E5" w:rsidP="0072224B"/>
    <w:p w14:paraId="13D62CAC" w14:textId="42A0433F" w:rsidR="00DD65E5" w:rsidRDefault="3AC40049" w:rsidP="25F7C90C">
      <w:r w:rsidRPr="0679A3BD">
        <w:rPr>
          <w:b/>
          <w:bCs/>
        </w:rPr>
        <w:t>McCullough, M</w:t>
      </w:r>
      <w:r>
        <w:t>., &amp; Powers, R. (2025). Public Opinion on Exonerees and Their Status: Examining the Opinion of Lawfully Convicted and Wrongfully Convicted Individuals, Gender, Race, and their Reentry Support. [Panel presentation]. Accepted for presentation at the American Society of Criminology, Washington, District of Columbia, USA.</w:t>
      </w:r>
    </w:p>
    <w:p w14:paraId="25752856" w14:textId="7A79E85D" w:rsidR="00DD65E5" w:rsidRDefault="00DD65E5" w:rsidP="25F7C90C"/>
    <w:p w14:paraId="09F27985" w14:textId="0205D2F9" w:rsidR="00DD65E5" w:rsidRDefault="09BF5470" w:rsidP="0679A3BD">
      <w:pPr>
        <w:rPr>
          <w:b/>
          <w:bCs/>
        </w:rPr>
      </w:pPr>
      <w:r w:rsidRPr="0679A3BD">
        <w:rPr>
          <w:b/>
          <w:bCs/>
        </w:rPr>
        <w:t>Academy of Criminal Justice Sciences (</w:t>
      </w:r>
      <w:proofErr w:type="gramStart"/>
      <w:r w:rsidRPr="0679A3BD">
        <w:rPr>
          <w:b/>
          <w:bCs/>
        </w:rPr>
        <w:t xml:space="preserve">ACJS)   </w:t>
      </w:r>
      <w:proofErr w:type="gramEnd"/>
      <w:r w:rsidRPr="0679A3BD">
        <w:rPr>
          <w:b/>
          <w:bCs/>
        </w:rPr>
        <w:t xml:space="preserve">                      </w:t>
      </w:r>
      <w:r w:rsidR="00DD65E5">
        <w:tab/>
      </w:r>
      <w:r w:rsidR="00DD65E5">
        <w:tab/>
      </w:r>
      <w:r w:rsidR="005C0EE8">
        <w:t xml:space="preserve">     </w:t>
      </w:r>
      <w:r>
        <w:t>Spring 202</w:t>
      </w:r>
      <w:r w:rsidR="56F44CB3">
        <w:t>6</w:t>
      </w:r>
    </w:p>
    <w:p w14:paraId="4586BB27" w14:textId="03062118" w:rsidR="00DD65E5" w:rsidRDefault="09BF5470" w:rsidP="25F7C90C">
      <w:r>
        <w:lastRenderedPageBreak/>
        <w:t>Philadelphia, PA, USA</w:t>
      </w:r>
    </w:p>
    <w:p w14:paraId="65ADFC01" w14:textId="4530CEC3" w:rsidR="00DD65E5" w:rsidRDefault="00DD65E5" w:rsidP="25F7C90C"/>
    <w:p w14:paraId="23B6B363" w14:textId="7AFE9832" w:rsidR="00DD65E5" w:rsidRDefault="30FF0B7F" w:rsidP="0679A3BD">
      <w:pPr>
        <w:rPr>
          <w:sz w:val="36"/>
          <w:szCs w:val="36"/>
        </w:rPr>
      </w:pPr>
      <w:r w:rsidRPr="0679A3BD">
        <w:rPr>
          <w:b/>
          <w:bCs/>
          <w:color w:val="000000" w:themeColor="text1"/>
        </w:rPr>
        <w:t>McCullough, M</w:t>
      </w:r>
      <w:r w:rsidRPr="0679A3BD">
        <w:rPr>
          <w:color w:val="000000" w:themeColor="text1"/>
        </w:rPr>
        <w:t>., &amp; Maher, C. A. (2026). Trauma-Informed Expungement Support for Criminalized Survivors: The Role of Victim Service Providers.</w:t>
      </w:r>
      <w:r>
        <w:t xml:space="preserve"> [Panel presentation]. Accepted for presentation at the </w:t>
      </w:r>
      <w:r w:rsidR="5649C851">
        <w:t>Academy of Criminal Justice Sciences</w:t>
      </w:r>
      <w:r>
        <w:t>, Philadelphia, Pennsylvania, USA.</w:t>
      </w:r>
    </w:p>
    <w:p w14:paraId="3155AADE" w14:textId="2999C9F4" w:rsidR="00DD65E5" w:rsidRDefault="00DD65E5" w:rsidP="0679A3BD"/>
    <w:p w14:paraId="3E94B1B2" w14:textId="54DCBE11" w:rsidR="00DD65E5" w:rsidRPr="0045205A" w:rsidRDefault="00DD65E5" w:rsidP="00DD65E5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Grants</w:t>
      </w:r>
    </w:p>
    <w:p w14:paraId="6971C796" w14:textId="77777777" w:rsidR="00DD65E5" w:rsidRPr="0045205A" w:rsidRDefault="00DD65E5" w:rsidP="00DD65E5">
      <w:pPr>
        <w:rPr>
          <w:b/>
        </w:rPr>
      </w:pPr>
    </w:p>
    <w:p w14:paraId="20A394EB" w14:textId="23C4B459" w:rsidR="00DD65E5" w:rsidRPr="004D1BEA" w:rsidRDefault="10863265" w:rsidP="0072224B">
      <w:r w:rsidRPr="25F7C90C">
        <w:rPr>
          <w:b/>
          <w:bCs/>
        </w:rPr>
        <w:t xml:space="preserve">Center for Criminal Justice Research Doctoral Student Research Grant            </w:t>
      </w:r>
      <w:r>
        <w:t>Spring 2025</w:t>
      </w:r>
    </w:p>
    <w:p w14:paraId="052A5FEC" w14:textId="5C875260" w:rsidR="004D1BEA" w:rsidRPr="0072224B" w:rsidRDefault="004D1BEA" w:rsidP="004D1BEA">
      <w:r w:rsidRPr="0072224B">
        <w:rPr>
          <w:b/>
          <w:bCs/>
        </w:rPr>
        <w:t xml:space="preserve">University of </w:t>
      </w:r>
      <w:r>
        <w:rPr>
          <w:b/>
          <w:bCs/>
        </w:rPr>
        <w:t>Cincinnat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AEA239" w14:textId="77777777" w:rsidR="004D1BEA" w:rsidRDefault="004D1BEA" w:rsidP="004D1BEA">
      <w:r>
        <w:t>(Uptown Campus) Cincinnati</w:t>
      </w:r>
      <w:r w:rsidRPr="0072224B">
        <w:t xml:space="preserve">, </w:t>
      </w:r>
      <w:r>
        <w:t>OH</w:t>
      </w:r>
      <w:r w:rsidRPr="0072224B">
        <w:t xml:space="preserve"> </w:t>
      </w:r>
    </w:p>
    <w:p w14:paraId="36A24B70" w14:textId="3C02B681" w:rsidR="004D1BEA" w:rsidRPr="004D1BEA" w:rsidRDefault="004D1BEA" w:rsidP="0072224B">
      <w:pPr>
        <w:rPr>
          <w:i/>
          <w:iCs/>
        </w:rPr>
      </w:pPr>
      <w:r w:rsidRPr="004D1BEA">
        <w:rPr>
          <w:i/>
          <w:iCs/>
        </w:rPr>
        <w:t xml:space="preserve">Recipient </w:t>
      </w:r>
      <w:r>
        <w:rPr>
          <w:i/>
          <w:iCs/>
        </w:rPr>
        <w:t>(</w:t>
      </w:r>
      <w:r w:rsidR="00C53713">
        <w:rPr>
          <w:i/>
          <w:iCs/>
        </w:rPr>
        <w:t>$1000)</w:t>
      </w:r>
    </w:p>
    <w:p w14:paraId="7C6ED85B" w14:textId="436F102C" w:rsidR="00D93C5C" w:rsidRDefault="00D93C5C" w:rsidP="0045205A">
      <w:pPr>
        <w:rPr>
          <w:szCs w:val="40"/>
        </w:rPr>
      </w:pPr>
    </w:p>
    <w:p w14:paraId="347C1388" w14:textId="63D4E38B" w:rsidR="00D93C5C" w:rsidRPr="0045205A" w:rsidRDefault="0072224B" w:rsidP="00D93C5C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Professional Service</w:t>
      </w:r>
    </w:p>
    <w:p w14:paraId="170627CB" w14:textId="77777777" w:rsidR="00D93C5C" w:rsidRPr="0045205A" w:rsidRDefault="00D93C5C" w:rsidP="00D93C5C">
      <w:pPr>
        <w:rPr>
          <w:b/>
        </w:rPr>
      </w:pPr>
    </w:p>
    <w:p w14:paraId="43A0EAEB" w14:textId="656DF685" w:rsidR="00C7282C" w:rsidRDefault="00C7282C" w:rsidP="00D93C5C">
      <w:pPr>
        <w:rPr>
          <w:b/>
        </w:rPr>
      </w:pPr>
      <w:r w:rsidRPr="00C7282C">
        <w:rPr>
          <w:b/>
        </w:rPr>
        <w:t>Criminology Graduate Student Organization (CGSO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t>Spring</w:t>
      </w:r>
      <w:r w:rsidRPr="0045205A">
        <w:t xml:space="preserve"> 2023</w:t>
      </w:r>
      <w:r>
        <w:t xml:space="preserve"> </w:t>
      </w:r>
      <w:r w:rsidR="00F71067">
        <w:t>–</w:t>
      </w:r>
      <w:r>
        <w:t xml:space="preserve"> </w:t>
      </w:r>
      <w:r w:rsidR="00F71067">
        <w:t>Spring 2024</w:t>
      </w:r>
    </w:p>
    <w:p w14:paraId="1B86A0A5" w14:textId="47DF3AA5" w:rsidR="00C7282C" w:rsidRPr="00C7282C" w:rsidRDefault="00C7282C" w:rsidP="00D93C5C">
      <w:pPr>
        <w:rPr>
          <w:bCs/>
        </w:rPr>
      </w:pPr>
      <w:r w:rsidRPr="00C7282C">
        <w:rPr>
          <w:bCs/>
        </w:rPr>
        <w:t>University of South Florida</w:t>
      </w:r>
      <w:r w:rsidR="005F78EB">
        <w:rPr>
          <w:bCs/>
        </w:rPr>
        <w:t>, Tampa, FL</w:t>
      </w:r>
    </w:p>
    <w:p w14:paraId="64B20E13" w14:textId="70DDC6B2" w:rsidR="0072224B" w:rsidRDefault="00C7282C" w:rsidP="00D93C5C">
      <w:pPr>
        <w:rPr>
          <w:bCs/>
          <w:i/>
          <w:iCs/>
        </w:rPr>
      </w:pPr>
      <w:r w:rsidRPr="00C7282C">
        <w:rPr>
          <w:bCs/>
          <w:i/>
          <w:iCs/>
        </w:rPr>
        <w:t>Treasurer</w:t>
      </w:r>
      <w:r w:rsidR="00D93C5C" w:rsidRPr="00C7282C">
        <w:rPr>
          <w:bCs/>
          <w:i/>
          <w:iCs/>
        </w:rPr>
        <w:tab/>
      </w:r>
    </w:p>
    <w:p w14:paraId="071C807F" w14:textId="6B7A35EA" w:rsidR="00C7282C" w:rsidRDefault="00C7282C" w:rsidP="00D93C5C">
      <w:pPr>
        <w:rPr>
          <w:bCs/>
          <w:i/>
          <w:iCs/>
        </w:rPr>
      </w:pPr>
    </w:p>
    <w:p w14:paraId="10F3BBEF" w14:textId="3FE2315F" w:rsidR="00C7282C" w:rsidRPr="00C7282C" w:rsidRDefault="00C7282C" w:rsidP="00D93C5C">
      <w:pPr>
        <w:rPr>
          <w:b/>
        </w:rPr>
      </w:pPr>
      <w:r w:rsidRPr="00C7282C">
        <w:rPr>
          <w:b/>
        </w:rPr>
        <w:t>Alpha Phi Sigma (Criminal Justice Honor Society)</w:t>
      </w:r>
      <w:r w:rsidRPr="00C7282C">
        <w:t xml:space="preserve"> </w:t>
      </w:r>
      <w:r>
        <w:tab/>
      </w:r>
      <w:r>
        <w:tab/>
        <w:t xml:space="preserve"> </w:t>
      </w:r>
      <w:r w:rsidR="005F78EB">
        <w:t xml:space="preserve">    </w:t>
      </w:r>
      <w:r>
        <w:t>Fall</w:t>
      </w:r>
      <w:r w:rsidRPr="0045205A">
        <w:t xml:space="preserve"> 202</w:t>
      </w:r>
      <w:r>
        <w:t xml:space="preserve">2 </w:t>
      </w:r>
      <w:r w:rsidR="00F71067">
        <w:t>–</w:t>
      </w:r>
      <w:r>
        <w:t xml:space="preserve"> </w:t>
      </w:r>
      <w:r w:rsidR="00F71067">
        <w:t>Spring 2024</w:t>
      </w:r>
    </w:p>
    <w:p w14:paraId="4A735189" w14:textId="62AC40AE" w:rsidR="00C7282C" w:rsidRPr="00C7282C" w:rsidRDefault="00C7282C" w:rsidP="00D93C5C">
      <w:pPr>
        <w:rPr>
          <w:bCs/>
        </w:rPr>
      </w:pPr>
      <w:r w:rsidRPr="00C7282C">
        <w:rPr>
          <w:bCs/>
        </w:rPr>
        <w:t>University of South Florida</w:t>
      </w:r>
      <w:r w:rsidR="005F78EB" w:rsidRPr="005F78EB">
        <w:rPr>
          <w:bCs/>
        </w:rPr>
        <w:t xml:space="preserve"> </w:t>
      </w:r>
      <w:r w:rsidR="005F78EB">
        <w:rPr>
          <w:bCs/>
        </w:rPr>
        <w:t>Tampa, FL</w:t>
      </w:r>
    </w:p>
    <w:p w14:paraId="75163EA2" w14:textId="4488C0D1" w:rsidR="00C7282C" w:rsidRPr="00C7282C" w:rsidRDefault="00C7282C" w:rsidP="00D93C5C">
      <w:pPr>
        <w:rPr>
          <w:bCs/>
          <w:i/>
          <w:iCs/>
        </w:rPr>
      </w:pPr>
      <w:r>
        <w:rPr>
          <w:bCs/>
          <w:i/>
          <w:iCs/>
        </w:rPr>
        <w:t>Member</w:t>
      </w:r>
    </w:p>
    <w:p w14:paraId="44C00762" w14:textId="77777777" w:rsidR="0072224B" w:rsidRPr="0072224B" w:rsidRDefault="0072224B" w:rsidP="0045205A">
      <w:pPr>
        <w:rPr>
          <w:szCs w:val="40"/>
        </w:rPr>
      </w:pPr>
    </w:p>
    <w:p w14:paraId="4CD3CBF6" w14:textId="65988213" w:rsidR="0072224B" w:rsidRPr="0045205A" w:rsidRDefault="0072224B" w:rsidP="0072224B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Professional Awards</w:t>
      </w:r>
    </w:p>
    <w:p w14:paraId="7444857D" w14:textId="77777777" w:rsidR="0072224B" w:rsidRPr="0045205A" w:rsidRDefault="0072224B" w:rsidP="0072224B">
      <w:pPr>
        <w:rPr>
          <w:b/>
        </w:rPr>
      </w:pPr>
    </w:p>
    <w:p w14:paraId="658FCD1A" w14:textId="54544A39" w:rsidR="005F78EB" w:rsidRPr="005F78EB" w:rsidRDefault="00C7282C" w:rsidP="0072224B">
      <w:pPr>
        <w:rPr>
          <w:bCs/>
        </w:rPr>
      </w:pPr>
      <w:r>
        <w:rPr>
          <w:b/>
        </w:rPr>
        <w:t xml:space="preserve">UF </w:t>
      </w:r>
      <w:r w:rsidRPr="00C7282C">
        <w:rPr>
          <w:b/>
        </w:rPr>
        <w:t>Hall of Fame Inductee</w:t>
      </w:r>
      <w:r>
        <w:rPr>
          <w:b/>
        </w:rPr>
        <w:tab/>
      </w:r>
      <w:r w:rsidR="005F78EB">
        <w:rPr>
          <w:b/>
        </w:rPr>
        <w:tab/>
      </w:r>
      <w:r w:rsidR="005F78EB">
        <w:rPr>
          <w:b/>
        </w:rPr>
        <w:tab/>
      </w:r>
      <w:r w:rsidR="005F78EB">
        <w:rPr>
          <w:b/>
        </w:rPr>
        <w:tab/>
      </w:r>
      <w:r w:rsidR="005F78EB">
        <w:rPr>
          <w:b/>
        </w:rPr>
        <w:tab/>
      </w:r>
      <w:r w:rsidR="005F78EB">
        <w:rPr>
          <w:b/>
        </w:rPr>
        <w:tab/>
      </w:r>
      <w:r w:rsidR="005F78EB">
        <w:rPr>
          <w:b/>
        </w:rPr>
        <w:tab/>
        <w:t xml:space="preserve">    </w:t>
      </w:r>
      <w:r w:rsidR="005F78EB" w:rsidRPr="00C7282C">
        <w:rPr>
          <w:bCs/>
        </w:rPr>
        <w:t>Spring 2022</w:t>
      </w:r>
    </w:p>
    <w:p w14:paraId="42714F78" w14:textId="4C640C56" w:rsidR="00C7282C" w:rsidRPr="00C7282C" w:rsidRDefault="005F78EB" w:rsidP="0072224B">
      <w:pPr>
        <w:rPr>
          <w:bCs/>
        </w:rPr>
      </w:pPr>
      <w:r w:rsidRPr="00C7282C">
        <w:rPr>
          <w:bCs/>
        </w:rPr>
        <w:t>University of Florida</w:t>
      </w:r>
      <w:r>
        <w:rPr>
          <w:bCs/>
        </w:rPr>
        <w:t>, Gainesville, FL</w:t>
      </w:r>
    </w:p>
    <w:p w14:paraId="22619BBE" w14:textId="68C86F95" w:rsidR="0072224B" w:rsidRPr="0072224B" w:rsidRDefault="00C7282C" w:rsidP="0072224B">
      <w:pPr>
        <w:rPr>
          <w:bCs/>
        </w:rPr>
      </w:pPr>
      <w:r w:rsidRPr="00C7282C">
        <w:rPr>
          <w:bCs/>
          <w:i/>
          <w:iCs/>
        </w:rPr>
        <w:t>University of Florida Member of the 101st Cohort</w:t>
      </w:r>
      <w:r w:rsidRPr="00C7282C">
        <w:rPr>
          <w:bCs/>
          <w:i/>
          <w:iCs/>
        </w:rPr>
        <w:tab/>
      </w:r>
      <w:r w:rsidRPr="00C7282C">
        <w:rPr>
          <w:bCs/>
        </w:rPr>
        <w:tab/>
      </w:r>
    </w:p>
    <w:p w14:paraId="684F9997" w14:textId="77777777" w:rsidR="0045205A" w:rsidRPr="0045205A" w:rsidRDefault="0045205A" w:rsidP="0045205A"/>
    <w:p w14:paraId="50C43276" w14:textId="77777777" w:rsidR="0045205A" w:rsidRPr="0045205A" w:rsidRDefault="0045205A" w:rsidP="0045205A">
      <w:pPr>
        <w:pStyle w:val="Heading1"/>
        <w:rPr>
          <w:rFonts w:cs="Times New Roman"/>
          <w:szCs w:val="24"/>
        </w:rPr>
      </w:pPr>
      <w:r w:rsidRPr="0045205A">
        <w:rPr>
          <w:rFonts w:cs="Times New Roman"/>
          <w:szCs w:val="24"/>
        </w:rPr>
        <w:t>Research Software Experience</w:t>
      </w:r>
    </w:p>
    <w:p w14:paraId="11D0B555" w14:textId="77777777" w:rsidR="0045205A" w:rsidRPr="0045205A" w:rsidRDefault="0045205A" w:rsidP="0045205A">
      <w:r w:rsidRPr="0045205A">
        <w:t>NVivo</w:t>
      </w:r>
    </w:p>
    <w:p w14:paraId="0EC936E7" w14:textId="77777777" w:rsidR="0045205A" w:rsidRDefault="0045205A" w:rsidP="0045205A">
      <w:r w:rsidRPr="0045205A">
        <w:t>STATA</w:t>
      </w:r>
    </w:p>
    <w:p w14:paraId="2E4E4D21" w14:textId="0CF1AF1A" w:rsidR="00F71067" w:rsidRDefault="00F71067" w:rsidP="0045205A">
      <w:r>
        <w:t>R</w:t>
      </w:r>
    </w:p>
    <w:p w14:paraId="3415FE17" w14:textId="646AEC6F" w:rsidR="00CC7353" w:rsidRPr="0045205A" w:rsidRDefault="00CC7353" w:rsidP="0045205A">
      <w:proofErr w:type="spellStart"/>
      <w:r>
        <w:t>Mplus</w:t>
      </w:r>
      <w:proofErr w:type="spellEnd"/>
    </w:p>
    <w:p w14:paraId="584BF829" w14:textId="77777777" w:rsidR="0045205A" w:rsidRPr="0045205A" w:rsidRDefault="0045205A" w:rsidP="0045205A">
      <w:r w:rsidRPr="0045205A">
        <w:t>Microsoft Office – Word, Excel, PowerPoint</w:t>
      </w:r>
    </w:p>
    <w:p w14:paraId="757C183B" w14:textId="77777777" w:rsidR="0045205A" w:rsidRPr="0045205A" w:rsidRDefault="0045205A" w:rsidP="0045205A">
      <w:r w:rsidRPr="0045205A">
        <w:t>Google – Docs, Sheets, Slides</w:t>
      </w:r>
    </w:p>
    <w:p w14:paraId="511D9D6D" w14:textId="77777777" w:rsidR="0045205A" w:rsidRDefault="0045205A"/>
    <w:sectPr w:rsidR="0045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3725"/>
    <w:multiLevelType w:val="multilevel"/>
    <w:tmpl w:val="99F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14630"/>
    <w:multiLevelType w:val="multilevel"/>
    <w:tmpl w:val="A5D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979068">
    <w:abstractNumId w:val="0"/>
  </w:num>
  <w:num w:numId="2" w16cid:durableId="170251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5A"/>
    <w:rsid w:val="00012378"/>
    <w:rsid w:val="00270BCC"/>
    <w:rsid w:val="0031588C"/>
    <w:rsid w:val="00315F47"/>
    <w:rsid w:val="0033128D"/>
    <w:rsid w:val="00352B04"/>
    <w:rsid w:val="003BCD65"/>
    <w:rsid w:val="00435765"/>
    <w:rsid w:val="00446A00"/>
    <w:rsid w:val="0045205A"/>
    <w:rsid w:val="00457B8A"/>
    <w:rsid w:val="004D1BEA"/>
    <w:rsid w:val="005155AD"/>
    <w:rsid w:val="00525173"/>
    <w:rsid w:val="00564D7C"/>
    <w:rsid w:val="0057017C"/>
    <w:rsid w:val="005C0EE8"/>
    <w:rsid w:val="005F78EB"/>
    <w:rsid w:val="0060776F"/>
    <w:rsid w:val="0072224B"/>
    <w:rsid w:val="007330B2"/>
    <w:rsid w:val="00735308"/>
    <w:rsid w:val="007A5BC1"/>
    <w:rsid w:val="007B248A"/>
    <w:rsid w:val="007F65C1"/>
    <w:rsid w:val="00837039"/>
    <w:rsid w:val="009578B1"/>
    <w:rsid w:val="0098363C"/>
    <w:rsid w:val="009B600A"/>
    <w:rsid w:val="00A04F4B"/>
    <w:rsid w:val="00A267E9"/>
    <w:rsid w:val="00AB154E"/>
    <w:rsid w:val="00AB74E0"/>
    <w:rsid w:val="00AD6415"/>
    <w:rsid w:val="00B24FBC"/>
    <w:rsid w:val="00B2793A"/>
    <w:rsid w:val="00B73516"/>
    <w:rsid w:val="00B826A0"/>
    <w:rsid w:val="00C1482A"/>
    <w:rsid w:val="00C470EB"/>
    <w:rsid w:val="00C53713"/>
    <w:rsid w:val="00C56443"/>
    <w:rsid w:val="00C7282C"/>
    <w:rsid w:val="00C90A8E"/>
    <w:rsid w:val="00CC7353"/>
    <w:rsid w:val="00D60517"/>
    <w:rsid w:val="00D93C5C"/>
    <w:rsid w:val="00DD65E5"/>
    <w:rsid w:val="00DE7F2C"/>
    <w:rsid w:val="00E26891"/>
    <w:rsid w:val="00E35976"/>
    <w:rsid w:val="00E92126"/>
    <w:rsid w:val="00ED1736"/>
    <w:rsid w:val="00F06AD6"/>
    <w:rsid w:val="00F20C2D"/>
    <w:rsid w:val="00F71067"/>
    <w:rsid w:val="00FC2793"/>
    <w:rsid w:val="034B02C9"/>
    <w:rsid w:val="03ABDFAD"/>
    <w:rsid w:val="04AF1CD2"/>
    <w:rsid w:val="04E17A68"/>
    <w:rsid w:val="053DB169"/>
    <w:rsid w:val="0593C625"/>
    <w:rsid w:val="05D7FC9E"/>
    <w:rsid w:val="0679A3BD"/>
    <w:rsid w:val="06F1D227"/>
    <w:rsid w:val="0839C9C9"/>
    <w:rsid w:val="09BF5470"/>
    <w:rsid w:val="0A58B103"/>
    <w:rsid w:val="0C0301E5"/>
    <w:rsid w:val="0CB4C252"/>
    <w:rsid w:val="0CD295FD"/>
    <w:rsid w:val="0E2DB3F0"/>
    <w:rsid w:val="102E3127"/>
    <w:rsid w:val="10863265"/>
    <w:rsid w:val="10B7EEEB"/>
    <w:rsid w:val="10C9DD1A"/>
    <w:rsid w:val="11C79CEB"/>
    <w:rsid w:val="11FDDD0A"/>
    <w:rsid w:val="12A3CF64"/>
    <w:rsid w:val="12BB61E8"/>
    <w:rsid w:val="14304177"/>
    <w:rsid w:val="15ABC3A4"/>
    <w:rsid w:val="17CEEF9C"/>
    <w:rsid w:val="182ED68B"/>
    <w:rsid w:val="189435EC"/>
    <w:rsid w:val="189E8670"/>
    <w:rsid w:val="198E5084"/>
    <w:rsid w:val="1BE49EE7"/>
    <w:rsid w:val="1D999525"/>
    <w:rsid w:val="1E9C8983"/>
    <w:rsid w:val="1F870221"/>
    <w:rsid w:val="22FCBFF8"/>
    <w:rsid w:val="25EC6444"/>
    <w:rsid w:val="25F7C90C"/>
    <w:rsid w:val="26A0675A"/>
    <w:rsid w:val="27000AAE"/>
    <w:rsid w:val="272552A5"/>
    <w:rsid w:val="27D81963"/>
    <w:rsid w:val="27D8DE50"/>
    <w:rsid w:val="28949A52"/>
    <w:rsid w:val="28C32AD1"/>
    <w:rsid w:val="28D790EC"/>
    <w:rsid w:val="29342CEC"/>
    <w:rsid w:val="295C6E38"/>
    <w:rsid w:val="2BC48B87"/>
    <w:rsid w:val="2D31F575"/>
    <w:rsid w:val="2D74A5EC"/>
    <w:rsid w:val="2DB21AF4"/>
    <w:rsid w:val="2E281548"/>
    <w:rsid w:val="2E408C66"/>
    <w:rsid w:val="2E8B9253"/>
    <w:rsid w:val="2EE87C05"/>
    <w:rsid w:val="2EECA1B6"/>
    <w:rsid w:val="30C1F61E"/>
    <w:rsid w:val="30FF0B7F"/>
    <w:rsid w:val="316D8A99"/>
    <w:rsid w:val="31C379C5"/>
    <w:rsid w:val="3268268C"/>
    <w:rsid w:val="32F80BAA"/>
    <w:rsid w:val="33FE914E"/>
    <w:rsid w:val="34884C0D"/>
    <w:rsid w:val="36250217"/>
    <w:rsid w:val="364651A1"/>
    <w:rsid w:val="3683E8D8"/>
    <w:rsid w:val="39AD2541"/>
    <w:rsid w:val="3AC40049"/>
    <w:rsid w:val="3C8CB278"/>
    <w:rsid w:val="3CE2F576"/>
    <w:rsid w:val="3E10D035"/>
    <w:rsid w:val="3E39308C"/>
    <w:rsid w:val="3E66B5A0"/>
    <w:rsid w:val="3F59B3C7"/>
    <w:rsid w:val="4052FE80"/>
    <w:rsid w:val="40BBBFAA"/>
    <w:rsid w:val="40CE27AA"/>
    <w:rsid w:val="41CE24BF"/>
    <w:rsid w:val="448C8360"/>
    <w:rsid w:val="47C1DD53"/>
    <w:rsid w:val="48A3E174"/>
    <w:rsid w:val="48B68343"/>
    <w:rsid w:val="4A5364D8"/>
    <w:rsid w:val="4AF036EC"/>
    <w:rsid w:val="4B6478AC"/>
    <w:rsid w:val="4BEC5547"/>
    <w:rsid w:val="4CC2A4D7"/>
    <w:rsid w:val="4CF46731"/>
    <w:rsid w:val="4DEE344E"/>
    <w:rsid w:val="4F8F2A44"/>
    <w:rsid w:val="4FE14C93"/>
    <w:rsid w:val="5316B040"/>
    <w:rsid w:val="552C84EA"/>
    <w:rsid w:val="55E6FBA7"/>
    <w:rsid w:val="5649C851"/>
    <w:rsid w:val="56543C6D"/>
    <w:rsid w:val="56979308"/>
    <w:rsid w:val="56F44CB3"/>
    <w:rsid w:val="57FB9353"/>
    <w:rsid w:val="586B9365"/>
    <w:rsid w:val="594C73C2"/>
    <w:rsid w:val="5B5E0FF5"/>
    <w:rsid w:val="5C9C154D"/>
    <w:rsid w:val="5E3CBDBA"/>
    <w:rsid w:val="5F9213B9"/>
    <w:rsid w:val="5FF807B4"/>
    <w:rsid w:val="6023D7B2"/>
    <w:rsid w:val="619B1CC3"/>
    <w:rsid w:val="62692F6C"/>
    <w:rsid w:val="62B6F6B4"/>
    <w:rsid w:val="63224A0F"/>
    <w:rsid w:val="6433980D"/>
    <w:rsid w:val="67AF4E2C"/>
    <w:rsid w:val="687566B0"/>
    <w:rsid w:val="693BE579"/>
    <w:rsid w:val="6ABCC87F"/>
    <w:rsid w:val="6B6FEB38"/>
    <w:rsid w:val="6C43A7F0"/>
    <w:rsid w:val="6C7D3769"/>
    <w:rsid w:val="6C7F3C03"/>
    <w:rsid w:val="6D35E309"/>
    <w:rsid w:val="6DB78B8E"/>
    <w:rsid w:val="6E837366"/>
    <w:rsid w:val="6F4153D2"/>
    <w:rsid w:val="6F9363AD"/>
    <w:rsid w:val="6FFF078E"/>
    <w:rsid w:val="71401C5E"/>
    <w:rsid w:val="73B58195"/>
    <w:rsid w:val="7486239D"/>
    <w:rsid w:val="748FE097"/>
    <w:rsid w:val="7756D7F7"/>
    <w:rsid w:val="77C261F3"/>
    <w:rsid w:val="781B2B04"/>
    <w:rsid w:val="793F2926"/>
    <w:rsid w:val="79532BFA"/>
    <w:rsid w:val="7A6A153F"/>
    <w:rsid w:val="7BB3CE98"/>
    <w:rsid w:val="7D2F795C"/>
    <w:rsid w:val="7E303563"/>
    <w:rsid w:val="7E696186"/>
    <w:rsid w:val="7E937985"/>
    <w:rsid w:val="7EC6BA54"/>
    <w:rsid w:val="7F873BAE"/>
    <w:rsid w:val="7FE2D21B"/>
    <w:rsid w:val="7FFB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497D"/>
  <w15:chartTrackingRefBased/>
  <w15:docId w15:val="{2A6701E0-1E2A-0048-91E4-0806981F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0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205A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05A"/>
    <w:rPr>
      <w:rFonts w:ascii="Times New Roman" w:eastAsia="Times New Roman" w:hAnsi="Times New Roman" w:cs="Arial"/>
      <w:b/>
      <w:bCs/>
      <w:smallCaps/>
      <w:kern w:val="32"/>
      <w:szCs w:val="32"/>
    </w:rPr>
  </w:style>
  <w:style w:type="paragraph" w:customStyle="1" w:styleId="Name">
    <w:name w:val="Name"/>
    <w:basedOn w:val="Normal"/>
    <w:uiPriority w:val="9"/>
    <w:rsid w:val="0045205A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45205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0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C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old">
    <w:name w:val="Bold"/>
    <w:basedOn w:val="DefaultParagraphFont"/>
    <w:uiPriority w:val="9"/>
    <w:qFormat/>
    <w:rsid w:val="00D93C5C"/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315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63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B248A"/>
  </w:style>
  <w:style w:type="character" w:customStyle="1" w:styleId="eop">
    <w:name w:val="eop"/>
    <w:basedOn w:val="DefaultParagraphFont"/>
    <w:rsid w:val="007B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11128725140118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-org.uc.idm.oclc.org/10.1080/15564886.2026.26346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cullm6@mail.u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urnals.sagepub.com/doi/abs/10.1177/21533687241299786?mi=ehik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-org.uc.idm.oclc.org/10.1177/17488958251376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12ABF-2F8C-4B46-B849-9F1E868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7571</Characters>
  <Application>Microsoft Office Word</Application>
  <DocSecurity>0</DocSecurity>
  <Lines>244</Lines>
  <Paragraphs>175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Martha E</dc:creator>
  <cp:keywords/>
  <dc:description/>
  <cp:lastModifiedBy>McCullough, Martha (mccullm6)</cp:lastModifiedBy>
  <cp:revision>8</cp:revision>
  <dcterms:created xsi:type="dcterms:W3CDTF">2025-12-04T19:28:00Z</dcterms:created>
  <dcterms:modified xsi:type="dcterms:W3CDTF">2026-03-10T17:13:00Z</dcterms:modified>
</cp:coreProperties>
</file>